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607703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.15pt;width:225pt;height:73.5pt;z-index:3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4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Pr="00607703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60770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E423B" w:rsidRDefault="00261633">
      <w:pPr>
        <w:pStyle w:val="7"/>
        <w:rPr>
          <w:rFonts w:asciiTheme="minorHAnsi" w:hAnsiTheme="minorHAnsi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E81E4F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9A35DE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6E423B">
        <w:rPr>
          <w:rFonts w:asciiTheme="minorHAnsi" w:hAnsiTheme="minorHAnsi"/>
          <w:i/>
          <w:sz w:val="24"/>
          <w:szCs w:val="24"/>
          <w:u w:val="single"/>
        </w:rPr>
        <w:t>23.01.2012г.</w:t>
      </w:r>
      <w:r w:rsidR="00E77AAA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6E423B">
        <w:rPr>
          <w:rFonts w:asciiTheme="minorHAnsi" w:hAnsiTheme="minorHAnsi" w:cs="Arial"/>
          <w:i/>
          <w:sz w:val="24"/>
          <w:szCs w:val="24"/>
          <w:u w:val="single"/>
        </w:rPr>
        <w:t>19</w:t>
      </w:r>
    </w:p>
    <w:p w:rsidR="00261633" w:rsidRDefault="00261633" w:rsidP="00E05AA9">
      <w:pPr>
        <w:pStyle w:val="8"/>
        <w:rPr>
          <w:rFonts w:ascii="Century Schoolbook" w:hAnsi="Century Schoolbook"/>
          <w:b/>
          <w:sz w:val="20"/>
        </w:rPr>
      </w:pPr>
      <w:r w:rsidRPr="00E00CD3">
        <w:rPr>
          <w:rFonts w:ascii="Century Schoolbook" w:hAnsi="Century Schoolbook"/>
          <w:b/>
          <w:sz w:val="20"/>
        </w:rPr>
        <w:t xml:space="preserve">с. </w:t>
      </w:r>
      <w:r w:rsidR="00E05AA9" w:rsidRPr="00E00CD3">
        <w:rPr>
          <w:rFonts w:ascii="Century Schoolbook" w:hAnsi="Century Schoolbook"/>
          <w:b/>
          <w:sz w:val="20"/>
        </w:rPr>
        <w:t>Красногвардейское</w:t>
      </w:r>
    </w:p>
    <w:p w:rsidR="001A7021" w:rsidRPr="00A62607" w:rsidRDefault="001A7021" w:rsidP="001A7021">
      <w:pPr>
        <w:rPr>
          <w:rFonts w:ascii="Arial" w:hAnsi="Arial" w:cs="Arial"/>
          <w:b/>
        </w:rPr>
      </w:pPr>
    </w:p>
    <w:p w:rsidR="000767A7" w:rsidRPr="00372AA3" w:rsidRDefault="000767A7" w:rsidP="000767A7">
      <w:pPr>
        <w:rPr>
          <w:b/>
        </w:rPr>
      </w:pPr>
      <w:r w:rsidRPr="00372AA3">
        <w:rPr>
          <w:b/>
        </w:rPr>
        <w:t xml:space="preserve">Об </w:t>
      </w:r>
      <w:r>
        <w:rPr>
          <w:b/>
        </w:rPr>
        <w:t xml:space="preserve"> </w:t>
      </w:r>
      <w:r w:rsidRPr="00372AA3">
        <w:rPr>
          <w:b/>
        </w:rPr>
        <w:t xml:space="preserve"> участи</w:t>
      </w:r>
      <w:r>
        <w:rPr>
          <w:b/>
        </w:rPr>
        <w:t>и</w:t>
      </w:r>
      <w:r w:rsidRPr="00372AA3">
        <w:rPr>
          <w:b/>
        </w:rPr>
        <w:t xml:space="preserve"> выпускников ХI (</w:t>
      </w:r>
      <w:proofErr w:type="gramStart"/>
      <w:r w:rsidRPr="00372AA3">
        <w:rPr>
          <w:b/>
        </w:rPr>
        <w:t>Х</w:t>
      </w:r>
      <w:proofErr w:type="gramEnd"/>
      <w:r w:rsidRPr="00372AA3">
        <w:rPr>
          <w:b/>
        </w:rPr>
        <w:t>II) классов общеобразовательных</w:t>
      </w:r>
    </w:p>
    <w:p w:rsidR="000767A7" w:rsidRDefault="000767A7" w:rsidP="000767A7">
      <w:pPr>
        <w:rPr>
          <w:b/>
        </w:rPr>
      </w:pPr>
      <w:r w:rsidRPr="00372AA3">
        <w:rPr>
          <w:b/>
        </w:rPr>
        <w:t xml:space="preserve">учреждений Красногвардейского района в государственной аттестации </w:t>
      </w:r>
    </w:p>
    <w:p w:rsidR="000767A7" w:rsidRDefault="000767A7" w:rsidP="000767A7">
      <w:pPr>
        <w:rPr>
          <w:b/>
        </w:rPr>
      </w:pPr>
      <w:r w:rsidRPr="00372AA3">
        <w:rPr>
          <w:b/>
        </w:rPr>
        <w:t>в форме ед</w:t>
      </w:r>
      <w:r>
        <w:rPr>
          <w:b/>
        </w:rPr>
        <w:t>иного государственного экзамена</w:t>
      </w:r>
      <w:r w:rsidRPr="00372AA3">
        <w:rPr>
          <w:b/>
        </w:rPr>
        <w:t xml:space="preserve"> и плане мероприятий </w:t>
      </w:r>
    </w:p>
    <w:p w:rsidR="000767A7" w:rsidRPr="00372AA3" w:rsidRDefault="000767A7" w:rsidP="000767A7">
      <w:pPr>
        <w:rPr>
          <w:b/>
        </w:rPr>
      </w:pPr>
      <w:r w:rsidRPr="00372AA3">
        <w:rPr>
          <w:b/>
        </w:rPr>
        <w:t xml:space="preserve">по организации единого </w:t>
      </w:r>
      <w:r>
        <w:rPr>
          <w:b/>
        </w:rPr>
        <w:t xml:space="preserve"> государственного экзамена в 201</w:t>
      </w:r>
      <w:r w:rsidR="009A35DE">
        <w:rPr>
          <w:b/>
        </w:rPr>
        <w:t>2</w:t>
      </w:r>
      <w:r w:rsidRPr="00372AA3">
        <w:rPr>
          <w:b/>
        </w:rPr>
        <w:t xml:space="preserve"> году</w:t>
      </w:r>
    </w:p>
    <w:p w:rsidR="000767A7" w:rsidRPr="00A852FD" w:rsidRDefault="000767A7" w:rsidP="000767A7">
      <w:pPr>
        <w:pStyle w:val="5"/>
        <w:jc w:val="left"/>
        <w:rPr>
          <w:szCs w:val="24"/>
        </w:rPr>
      </w:pPr>
      <w:r>
        <w:rPr>
          <w:szCs w:val="24"/>
        </w:rPr>
        <w:t xml:space="preserve"> </w:t>
      </w:r>
    </w:p>
    <w:p w:rsidR="000767A7" w:rsidRDefault="000767A7" w:rsidP="000767A7">
      <w:pPr>
        <w:widowControl w:val="0"/>
        <w:suppressAutoHyphens/>
        <w:ind w:right="56"/>
        <w:jc w:val="both"/>
      </w:pPr>
      <w:r w:rsidRPr="00BD30A5">
        <w:tab/>
      </w:r>
      <w:proofErr w:type="gramStart"/>
      <w:r w:rsidRPr="00EB0BB7">
        <w:t xml:space="preserve">На основании распоряжения Кабинета Министров Республики Адыгея от </w:t>
      </w:r>
      <w:r w:rsidR="009A35DE">
        <w:t>4</w:t>
      </w:r>
      <w:r w:rsidRPr="00EB0BB7">
        <w:t xml:space="preserve"> </w:t>
      </w:r>
      <w:r w:rsidR="009A35DE">
        <w:t>ок</w:t>
      </w:r>
      <w:r w:rsidRPr="00EB0BB7">
        <w:t>тября 201</w:t>
      </w:r>
      <w:r w:rsidR="009A35DE">
        <w:t>1</w:t>
      </w:r>
      <w:r w:rsidRPr="00EB0BB7">
        <w:t xml:space="preserve"> года № </w:t>
      </w:r>
      <w:r w:rsidR="009A35DE">
        <w:t>328-</w:t>
      </w:r>
      <w:r w:rsidRPr="00EB0BB7">
        <w:t>р «</w:t>
      </w:r>
      <w:r w:rsidRPr="00EB0BB7">
        <w:rPr>
          <w:bCs/>
          <w:color w:val="000000"/>
        </w:rPr>
        <w:t xml:space="preserve">Об итогах участия </w:t>
      </w:r>
      <w:r w:rsidRPr="00EB0BB7">
        <w:rPr>
          <w:bCs/>
        </w:rPr>
        <w:t>Республики Адыгея в</w:t>
      </w:r>
      <w:r w:rsidRPr="00EB0BB7">
        <w:rPr>
          <w:bCs/>
          <w:color w:val="000000"/>
        </w:rPr>
        <w:t xml:space="preserve"> проведении</w:t>
      </w:r>
      <w:r w:rsidRPr="00EB0BB7">
        <w:rPr>
          <w:bCs/>
        </w:rPr>
        <w:t xml:space="preserve"> единого государственного экзамена в 201</w:t>
      </w:r>
      <w:r w:rsidR="009A35DE">
        <w:rPr>
          <w:bCs/>
        </w:rPr>
        <w:t>1</w:t>
      </w:r>
      <w:r w:rsidRPr="00EB0BB7">
        <w:rPr>
          <w:bCs/>
        </w:rPr>
        <w:t xml:space="preserve"> году</w:t>
      </w:r>
      <w:r w:rsidRPr="00EB0BB7">
        <w:rPr>
          <w:bCs/>
          <w:color w:val="000000"/>
        </w:rPr>
        <w:t xml:space="preserve"> и о </w:t>
      </w:r>
      <w:r w:rsidR="009A35DE">
        <w:rPr>
          <w:bCs/>
          <w:color w:val="000000"/>
        </w:rPr>
        <w:t>П</w:t>
      </w:r>
      <w:r w:rsidRPr="00EB0BB7">
        <w:rPr>
          <w:bCs/>
          <w:color w:val="000000"/>
        </w:rPr>
        <w:t>лане мероприятий по организации и проведению единого государственного экзамена в 201</w:t>
      </w:r>
      <w:r w:rsidR="009A35DE">
        <w:rPr>
          <w:bCs/>
          <w:color w:val="000000"/>
        </w:rPr>
        <w:t>2</w:t>
      </w:r>
      <w:r w:rsidRPr="00EB0BB7">
        <w:rPr>
          <w:bCs/>
          <w:color w:val="000000"/>
        </w:rPr>
        <w:t xml:space="preserve"> году</w:t>
      </w:r>
      <w:r w:rsidRPr="00EB0BB7">
        <w:t>»</w:t>
      </w:r>
      <w:r>
        <w:t>, в</w:t>
      </w:r>
      <w:r w:rsidRPr="00EB0BB7">
        <w:t xml:space="preserve"> целях организации проведения единого государственного экзамена в 201</w:t>
      </w:r>
      <w:r w:rsidR="009A35DE">
        <w:t>2</w:t>
      </w:r>
      <w:r w:rsidRPr="00EB0BB7">
        <w:t xml:space="preserve"> году</w:t>
      </w:r>
      <w:r w:rsidR="000C585D">
        <w:t xml:space="preserve">, руководствуясь уставом МО </w:t>
      </w:r>
      <w:r w:rsidR="007C58F1">
        <w:t>«</w:t>
      </w:r>
      <w:r w:rsidR="000C585D">
        <w:t>Красногвардейский район»</w:t>
      </w:r>
      <w:r w:rsidRPr="00EB0BB7">
        <w:t>:</w:t>
      </w:r>
      <w:proofErr w:type="gramEnd"/>
    </w:p>
    <w:p w:rsidR="001A7021" w:rsidRPr="001A7021" w:rsidRDefault="001A7021" w:rsidP="001A7021"/>
    <w:p w:rsidR="000767A7" w:rsidRDefault="00F91985" w:rsidP="00F9198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F91985">
        <w:rPr>
          <w:rFonts w:ascii="Arial" w:hAnsi="Arial" w:cs="Arial"/>
          <w:b/>
          <w:bCs/>
          <w:color w:val="000000"/>
        </w:rPr>
        <w:t>П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О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С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Т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А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Н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О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В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Л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Я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1985">
        <w:rPr>
          <w:rFonts w:ascii="Arial" w:hAnsi="Arial" w:cs="Arial"/>
          <w:b/>
          <w:bCs/>
          <w:color w:val="000000"/>
        </w:rPr>
        <w:t>Ю:</w:t>
      </w:r>
    </w:p>
    <w:p w:rsidR="003C1F72" w:rsidRDefault="003C1F72" w:rsidP="00F9198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 w:rsidRPr="00EB0BB7">
        <w:rPr>
          <w:szCs w:val="24"/>
        </w:rPr>
        <w:t>Организовать проведение государственной (итоговой) аттестации выпускников Х</w:t>
      </w:r>
      <w:r w:rsidRPr="00EB0BB7">
        <w:rPr>
          <w:szCs w:val="24"/>
          <w:lang w:val="en-US"/>
        </w:rPr>
        <w:t>I</w:t>
      </w:r>
      <w:r w:rsidRPr="00EB0BB7">
        <w:rPr>
          <w:szCs w:val="24"/>
        </w:rPr>
        <w:t xml:space="preserve"> (</w:t>
      </w:r>
      <w:proofErr w:type="gramStart"/>
      <w:r w:rsidRPr="00EB0BB7">
        <w:rPr>
          <w:szCs w:val="24"/>
        </w:rPr>
        <w:t>Х</w:t>
      </w:r>
      <w:proofErr w:type="gramEnd"/>
      <w:r w:rsidRPr="00EB0BB7">
        <w:rPr>
          <w:szCs w:val="24"/>
          <w:lang w:val="en-US"/>
        </w:rPr>
        <w:t>II</w:t>
      </w:r>
      <w:r w:rsidRPr="00EB0BB7">
        <w:rPr>
          <w:szCs w:val="24"/>
        </w:rPr>
        <w:t>) классов общеобразовательных учреждений Красногвардейского района в 201</w:t>
      </w:r>
      <w:r w:rsidR="009A35DE">
        <w:rPr>
          <w:szCs w:val="24"/>
        </w:rPr>
        <w:t>2</w:t>
      </w:r>
      <w:r>
        <w:rPr>
          <w:szCs w:val="24"/>
        </w:rPr>
        <w:t xml:space="preserve"> </w:t>
      </w:r>
      <w:r w:rsidRPr="00EB0BB7">
        <w:rPr>
          <w:szCs w:val="24"/>
        </w:rPr>
        <w:t>году в форме единого государственного экзамена (далее - ЕГЭ)</w:t>
      </w:r>
      <w:r>
        <w:rPr>
          <w:szCs w:val="24"/>
        </w:rPr>
        <w:t>.</w:t>
      </w: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 xml:space="preserve">Утвердить состав координационного совета по организации подготовки и проведения </w:t>
      </w:r>
      <w:r w:rsidR="000C585D">
        <w:rPr>
          <w:szCs w:val="24"/>
        </w:rPr>
        <w:t>ЕГЭ</w:t>
      </w:r>
      <w:r>
        <w:rPr>
          <w:szCs w:val="24"/>
        </w:rPr>
        <w:t xml:space="preserve"> (приложение № 1).</w:t>
      </w: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 xml:space="preserve">Утвердить План мероприятий по организации и проведению </w:t>
      </w:r>
      <w:r w:rsidR="000C585D">
        <w:rPr>
          <w:szCs w:val="24"/>
        </w:rPr>
        <w:t xml:space="preserve">ЕГЭ </w:t>
      </w:r>
      <w:r>
        <w:rPr>
          <w:szCs w:val="24"/>
        </w:rPr>
        <w:t>в 201</w:t>
      </w:r>
      <w:r w:rsidR="009A35DE">
        <w:rPr>
          <w:szCs w:val="24"/>
        </w:rPr>
        <w:t>2</w:t>
      </w:r>
      <w:r>
        <w:rPr>
          <w:szCs w:val="24"/>
        </w:rPr>
        <w:t>году (далее - План) согласно приложению № 2.</w:t>
      </w: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>Управлению образования администрации района (</w:t>
      </w:r>
      <w:proofErr w:type="spellStart"/>
      <w:r>
        <w:rPr>
          <w:szCs w:val="24"/>
        </w:rPr>
        <w:t>Хажмаков</w:t>
      </w:r>
      <w:proofErr w:type="spellEnd"/>
      <w:r>
        <w:rPr>
          <w:szCs w:val="24"/>
        </w:rPr>
        <w:t xml:space="preserve"> Т.А.):</w:t>
      </w:r>
    </w:p>
    <w:p w:rsidR="000767A7" w:rsidRDefault="009826C9" w:rsidP="003D5DD1">
      <w:pPr>
        <w:pStyle w:val="21"/>
        <w:numPr>
          <w:ilvl w:val="1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>с</w:t>
      </w:r>
      <w:r w:rsidR="000767A7">
        <w:rPr>
          <w:szCs w:val="24"/>
        </w:rPr>
        <w:t>оздать необходимые условия для организации и функционирования пунктов проведения экзаменов;</w:t>
      </w:r>
    </w:p>
    <w:p w:rsidR="000767A7" w:rsidRDefault="009826C9" w:rsidP="003D5DD1">
      <w:pPr>
        <w:pStyle w:val="21"/>
        <w:numPr>
          <w:ilvl w:val="1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>о</w:t>
      </w:r>
      <w:r w:rsidR="000767A7">
        <w:rPr>
          <w:szCs w:val="24"/>
        </w:rPr>
        <w:t>беспечить участие в ЕГЭ выпускников Х</w:t>
      </w:r>
      <w:r w:rsidR="000767A7">
        <w:rPr>
          <w:szCs w:val="24"/>
          <w:lang w:val="en-US"/>
        </w:rPr>
        <w:t>I</w:t>
      </w:r>
      <w:r w:rsidR="000767A7" w:rsidRPr="00CC38F7">
        <w:rPr>
          <w:szCs w:val="24"/>
        </w:rPr>
        <w:t xml:space="preserve"> (</w:t>
      </w:r>
      <w:proofErr w:type="gramStart"/>
      <w:r w:rsidR="000767A7">
        <w:rPr>
          <w:szCs w:val="24"/>
        </w:rPr>
        <w:t>Х</w:t>
      </w:r>
      <w:proofErr w:type="gramEnd"/>
      <w:r w:rsidR="000767A7">
        <w:rPr>
          <w:szCs w:val="24"/>
          <w:lang w:val="en-US"/>
        </w:rPr>
        <w:t>II</w:t>
      </w:r>
      <w:r w:rsidR="000767A7" w:rsidRPr="00CC38F7">
        <w:rPr>
          <w:szCs w:val="24"/>
        </w:rPr>
        <w:t>)</w:t>
      </w:r>
      <w:r w:rsidR="000767A7">
        <w:rPr>
          <w:szCs w:val="24"/>
        </w:rPr>
        <w:t xml:space="preserve"> классов общеобразовательных учреждений;</w:t>
      </w:r>
    </w:p>
    <w:p w:rsidR="000767A7" w:rsidRDefault="000767A7" w:rsidP="003D5DD1">
      <w:pPr>
        <w:pStyle w:val="21"/>
        <w:numPr>
          <w:ilvl w:val="1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 xml:space="preserve"> принять меры по информированию населения о сроках, месте и процедуре подачи заявлений выпускниками прошлых лет, выпускниками образовательных учреждений среднего и начального профессионального образования.</w:t>
      </w: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>М</w:t>
      </w:r>
      <w:r w:rsidR="000C585D">
        <w:rPr>
          <w:szCs w:val="24"/>
        </w:rPr>
        <w:t>Б</w:t>
      </w:r>
      <w:r>
        <w:rPr>
          <w:szCs w:val="24"/>
        </w:rPr>
        <w:t>У  «Красногвардейская</w:t>
      </w:r>
      <w:r w:rsidR="000C585D">
        <w:rPr>
          <w:szCs w:val="24"/>
        </w:rPr>
        <w:t xml:space="preserve"> ЦРБ </w:t>
      </w:r>
      <w:r>
        <w:rPr>
          <w:szCs w:val="24"/>
        </w:rPr>
        <w:t>» (</w:t>
      </w:r>
      <w:proofErr w:type="spellStart"/>
      <w:r w:rsidR="009A35DE">
        <w:rPr>
          <w:szCs w:val="24"/>
        </w:rPr>
        <w:t>Тхитлянов</w:t>
      </w:r>
      <w:proofErr w:type="spellEnd"/>
      <w:r>
        <w:rPr>
          <w:szCs w:val="24"/>
        </w:rPr>
        <w:t xml:space="preserve"> </w:t>
      </w:r>
      <w:r w:rsidR="009A35DE">
        <w:rPr>
          <w:szCs w:val="24"/>
        </w:rPr>
        <w:t>Э</w:t>
      </w:r>
      <w:r>
        <w:rPr>
          <w:szCs w:val="24"/>
        </w:rPr>
        <w:t>.</w:t>
      </w:r>
      <w:r w:rsidR="009A35DE">
        <w:rPr>
          <w:szCs w:val="24"/>
        </w:rPr>
        <w:t>А</w:t>
      </w:r>
      <w:r>
        <w:rPr>
          <w:szCs w:val="24"/>
        </w:rPr>
        <w:t>.):</w:t>
      </w:r>
    </w:p>
    <w:p w:rsidR="000767A7" w:rsidRDefault="009826C9" w:rsidP="003D5DD1">
      <w:pPr>
        <w:pStyle w:val="21"/>
        <w:numPr>
          <w:ilvl w:val="1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>о</w:t>
      </w:r>
      <w:r w:rsidR="000767A7">
        <w:rPr>
          <w:szCs w:val="24"/>
        </w:rPr>
        <w:t>беспечить в пунктах проведения ЕГЭ охрану здоровья участников ЕГЭ и оказания первой медицинской помощи;</w:t>
      </w:r>
    </w:p>
    <w:p w:rsidR="000767A7" w:rsidRDefault="009826C9" w:rsidP="003D5DD1">
      <w:pPr>
        <w:pStyle w:val="21"/>
        <w:numPr>
          <w:ilvl w:val="1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>о</w:t>
      </w:r>
      <w:r w:rsidR="000767A7">
        <w:rPr>
          <w:szCs w:val="24"/>
        </w:rPr>
        <w:t xml:space="preserve">беспечить </w:t>
      </w:r>
      <w:proofErr w:type="spellStart"/>
      <w:r w:rsidR="000767A7">
        <w:rPr>
          <w:szCs w:val="24"/>
        </w:rPr>
        <w:t>предрейсовый</w:t>
      </w:r>
      <w:proofErr w:type="spellEnd"/>
      <w:r w:rsidR="000767A7">
        <w:rPr>
          <w:szCs w:val="24"/>
        </w:rPr>
        <w:t xml:space="preserve"> медицинский осмотр водителей транспортных средств, задействованных в ЕГЭ.</w:t>
      </w: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t>Управлению финансов администрации района (Шишкина</w:t>
      </w:r>
      <w:r w:rsidR="00FD2D41">
        <w:rPr>
          <w:szCs w:val="24"/>
        </w:rPr>
        <w:t xml:space="preserve"> С.А.)</w:t>
      </w:r>
      <w:r>
        <w:rPr>
          <w:szCs w:val="24"/>
        </w:rPr>
        <w:t xml:space="preserve"> </w:t>
      </w:r>
      <w:r w:rsidR="00BF79BA">
        <w:rPr>
          <w:szCs w:val="24"/>
        </w:rPr>
        <w:t xml:space="preserve">обеспечить </w:t>
      </w:r>
      <w:r>
        <w:rPr>
          <w:szCs w:val="24"/>
        </w:rPr>
        <w:t xml:space="preserve"> </w:t>
      </w:r>
      <w:r w:rsidRPr="00CB2CA5">
        <w:rPr>
          <w:szCs w:val="24"/>
        </w:rPr>
        <w:t xml:space="preserve"> </w:t>
      </w:r>
      <w:r>
        <w:rPr>
          <w:szCs w:val="24"/>
        </w:rPr>
        <w:t>финансирование мероприятий ЕГЭ (приложение № 3).</w:t>
      </w: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rPr>
          <w:szCs w:val="24"/>
        </w:rPr>
      </w:pPr>
      <w:r>
        <w:rPr>
          <w:szCs w:val="24"/>
        </w:rPr>
        <w:lastRenderedPageBreak/>
        <w:t xml:space="preserve">Рекомендовать </w:t>
      </w:r>
      <w:r w:rsidR="000C585D">
        <w:rPr>
          <w:szCs w:val="24"/>
        </w:rPr>
        <w:t xml:space="preserve">ОВД МВД России </w:t>
      </w:r>
      <w:r>
        <w:rPr>
          <w:szCs w:val="24"/>
        </w:rPr>
        <w:t xml:space="preserve"> по Красногвардейскому району</w:t>
      </w:r>
      <w:r w:rsidR="000C585D">
        <w:rPr>
          <w:szCs w:val="24"/>
        </w:rPr>
        <w:t xml:space="preserve">  (Юров А.В.)</w:t>
      </w:r>
      <w:r>
        <w:rPr>
          <w:szCs w:val="24"/>
        </w:rPr>
        <w:t xml:space="preserve"> оказать содействие в информационной безопасности, обеспечить безопасность дорожного движения, охрану общественного порядка в пунктах проведения ЕГЭ.</w:t>
      </w:r>
    </w:p>
    <w:p w:rsidR="000767A7" w:rsidRDefault="000767A7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ind w:right="-483"/>
        <w:rPr>
          <w:szCs w:val="24"/>
        </w:rPr>
      </w:pPr>
      <w:proofErr w:type="gramStart"/>
      <w:r w:rsidRPr="00CB2CA5">
        <w:rPr>
          <w:szCs w:val="24"/>
        </w:rPr>
        <w:t>Контроль за</w:t>
      </w:r>
      <w:proofErr w:type="gramEnd"/>
      <w:r w:rsidRPr="00CB2CA5">
        <w:rPr>
          <w:szCs w:val="24"/>
        </w:rPr>
        <w:t xml:space="preserve"> исполнением данного постановления возложить на </w:t>
      </w:r>
      <w:r>
        <w:rPr>
          <w:szCs w:val="24"/>
        </w:rPr>
        <w:t>управление образования администрации района (</w:t>
      </w:r>
      <w:proofErr w:type="spellStart"/>
      <w:r>
        <w:rPr>
          <w:szCs w:val="24"/>
        </w:rPr>
        <w:t>Хажмаков</w:t>
      </w:r>
      <w:proofErr w:type="spellEnd"/>
      <w:r>
        <w:rPr>
          <w:szCs w:val="24"/>
        </w:rPr>
        <w:t xml:space="preserve"> Т.А.).</w:t>
      </w:r>
    </w:p>
    <w:p w:rsidR="000C585D" w:rsidRPr="00CB2CA5" w:rsidRDefault="000C585D" w:rsidP="003D5DD1">
      <w:pPr>
        <w:pStyle w:val="21"/>
        <w:numPr>
          <w:ilvl w:val="0"/>
          <w:numId w:val="11"/>
        </w:numPr>
        <w:autoSpaceDE/>
        <w:autoSpaceDN/>
        <w:adjustRightInd/>
        <w:spacing w:before="0" w:line="276" w:lineRule="auto"/>
        <w:ind w:right="-483"/>
        <w:rPr>
          <w:szCs w:val="24"/>
        </w:rPr>
      </w:pPr>
      <w:r>
        <w:rPr>
          <w:szCs w:val="24"/>
        </w:rPr>
        <w:t>Настоящее постановление вступает в силу с момента его подписания.</w:t>
      </w:r>
    </w:p>
    <w:p w:rsidR="000767A7" w:rsidRDefault="000767A7" w:rsidP="000767A7">
      <w:pPr>
        <w:ind w:right="-483"/>
        <w:jc w:val="both"/>
      </w:pPr>
    </w:p>
    <w:p w:rsidR="00654805" w:rsidRDefault="003B3050" w:rsidP="00654805">
      <w:pPr>
        <w:ind w:right="-483"/>
        <w:jc w:val="both"/>
      </w:pPr>
      <w:r>
        <w:t>Г</w:t>
      </w:r>
      <w:r w:rsidR="00654805">
        <w:t>лав</w:t>
      </w:r>
      <w:r>
        <w:t>а</w:t>
      </w:r>
      <w:r w:rsidR="00957198">
        <w:t xml:space="preserve"> МО «</w:t>
      </w:r>
      <w:r w:rsidR="00654805">
        <w:t>К</w:t>
      </w:r>
      <w:r w:rsidR="00EB3664">
        <w:t>расногвардейск</w:t>
      </w:r>
      <w:r w:rsidR="00957198">
        <w:t>ий</w:t>
      </w:r>
      <w:r w:rsidR="00EB3664">
        <w:t xml:space="preserve">   район</w:t>
      </w:r>
      <w:r w:rsidR="00957198">
        <w:t>»</w:t>
      </w:r>
      <w:r w:rsidR="00EB3664">
        <w:tab/>
      </w:r>
      <w:r w:rsidR="00EB3664">
        <w:tab/>
      </w:r>
      <w:r w:rsidR="00EB3664">
        <w:tab/>
      </w:r>
      <w:r w:rsidR="00EB3664">
        <w:tab/>
      </w:r>
      <w:r w:rsidR="00EB3664">
        <w:tab/>
      </w:r>
      <w:r w:rsidR="00EB3664">
        <w:tab/>
      </w:r>
      <w:proofErr w:type="spellStart"/>
      <w:r>
        <w:t>В.Е.Тхитлянов</w:t>
      </w:r>
      <w:proofErr w:type="spellEnd"/>
      <w:r>
        <w:t xml:space="preserve"> </w:t>
      </w:r>
      <w:r w:rsidR="00157B9B">
        <w:t xml:space="preserve"> </w:t>
      </w:r>
      <w:r w:rsidR="00654805">
        <w:t xml:space="preserve">  </w:t>
      </w:r>
    </w:p>
    <w:p w:rsidR="001977BC" w:rsidRDefault="00607703" w:rsidP="001977BC">
      <w:pPr>
        <w:ind w:right="-483"/>
        <w:jc w:val="both"/>
        <w:rPr>
          <w:rFonts w:ascii="Arial" w:hAnsi="Arial"/>
          <w:b/>
          <w:i/>
        </w:rPr>
      </w:pPr>
      <w:r w:rsidRPr="00607703">
        <w:rPr>
          <w:noProof/>
        </w:rPr>
        <w:pict>
          <v:line id="_x0000_s1035" style="position:absolute;left:0;text-align:left;z-index:2" from="-2.55pt,8.7pt" to="504.9pt,8.75pt" o:allowincell="f" strokeweight="2.25pt"/>
        </w:pict>
      </w:r>
    </w:p>
    <w:p w:rsidR="001977BC" w:rsidRPr="00E92B83" w:rsidRDefault="009826C9" w:rsidP="001977BC">
      <w:pPr>
        <w:ind w:right="-483"/>
        <w:jc w:val="both"/>
        <w:rPr>
          <w:rFonts w:ascii="Century Schoolbook" w:hAnsi="Century Schoolbook" w:cs="Arial"/>
          <w:b/>
          <w:i/>
        </w:rPr>
      </w:pPr>
      <w:r>
        <w:rPr>
          <w:rFonts w:ascii="Century Schoolbook" w:hAnsi="Century Schoolbook" w:cs="Arial"/>
          <w:b/>
          <w:i/>
        </w:rPr>
        <w:t>Проект подготовлен и внесен:</w:t>
      </w:r>
    </w:p>
    <w:p w:rsidR="001977BC" w:rsidRDefault="001977BC" w:rsidP="001977BC">
      <w:pPr>
        <w:ind w:right="-483"/>
        <w:jc w:val="both"/>
        <w:rPr>
          <w:bCs/>
          <w:iCs/>
        </w:rPr>
      </w:pPr>
    </w:p>
    <w:p w:rsidR="003C1F72" w:rsidRPr="00BD30A5" w:rsidRDefault="009A35DE" w:rsidP="003C1F72">
      <w:pPr>
        <w:ind w:right="-483"/>
        <w:jc w:val="both"/>
        <w:rPr>
          <w:bCs/>
        </w:rPr>
      </w:pPr>
      <w:r>
        <w:rPr>
          <w:bCs/>
        </w:rPr>
        <w:t>Н</w:t>
      </w:r>
      <w:r w:rsidR="00BC5416">
        <w:rPr>
          <w:bCs/>
        </w:rPr>
        <w:t>а</w:t>
      </w:r>
      <w:r w:rsidR="003C1F72">
        <w:rPr>
          <w:bCs/>
        </w:rPr>
        <w:t>чальник</w:t>
      </w:r>
      <w:r w:rsidR="00BC5416">
        <w:rPr>
          <w:bCs/>
        </w:rPr>
        <w:t xml:space="preserve"> </w:t>
      </w:r>
      <w:r w:rsidR="003C1F72" w:rsidRPr="00BD30A5">
        <w:rPr>
          <w:bCs/>
        </w:rPr>
        <w:t xml:space="preserve"> управления образования </w:t>
      </w:r>
    </w:p>
    <w:p w:rsidR="003C1F72" w:rsidRPr="00BD30A5" w:rsidRDefault="003C1F72" w:rsidP="003C1F72">
      <w:pPr>
        <w:ind w:right="-483"/>
        <w:jc w:val="both"/>
        <w:rPr>
          <w:bCs/>
        </w:rPr>
      </w:pPr>
      <w:r>
        <w:rPr>
          <w:bCs/>
        </w:rPr>
        <w:t xml:space="preserve">администрации район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proofErr w:type="spellStart"/>
      <w:r w:rsidR="009A35DE">
        <w:rPr>
          <w:bCs/>
        </w:rPr>
        <w:t>Т.А.Хажмаков</w:t>
      </w:r>
      <w:proofErr w:type="spellEnd"/>
    </w:p>
    <w:p w:rsidR="0089254A" w:rsidRDefault="0089254A" w:rsidP="001977BC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977BC" w:rsidRDefault="001977BC" w:rsidP="001977BC">
      <w:pPr>
        <w:ind w:right="-483"/>
        <w:jc w:val="both"/>
        <w:rPr>
          <w:rFonts w:ascii="Century Schoolbook" w:hAnsi="Century Schoolbook" w:cs="Arial"/>
          <w:b/>
          <w:i/>
        </w:rPr>
      </w:pPr>
      <w:r w:rsidRPr="00E92B83">
        <w:rPr>
          <w:rFonts w:ascii="Century Schoolbook" w:hAnsi="Century Schoolbook" w:cs="Arial"/>
          <w:b/>
          <w:i/>
        </w:rPr>
        <w:t>Согласован:</w:t>
      </w:r>
    </w:p>
    <w:p w:rsidR="003C1F72" w:rsidRDefault="003C1F72" w:rsidP="001977BC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C1F72" w:rsidRDefault="009A35DE" w:rsidP="003C1F72">
      <w:pPr>
        <w:ind w:right="-483"/>
        <w:jc w:val="both"/>
        <w:rPr>
          <w:bCs/>
        </w:rPr>
      </w:pPr>
      <w:r>
        <w:rPr>
          <w:bCs/>
        </w:rPr>
        <w:t>З</w:t>
      </w:r>
      <w:r w:rsidR="003C1F72">
        <w:rPr>
          <w:bCs/>
        </w:rPr>
        <w:t>аместител</w:t>
      </w:r>
      <w:r>
        <w:rPr>
          <w:bCs/>
        </w:rPr>
        <w:t>ь</w:t>
      </w:r>
      <w:r w:rsidR="003C1F72">
        <w:rPr>
          <w:bCs/>
        </w:rPr>
        <w:t xml:space="preserve"> главы </w:t>
      </w:r>
      <w:r w:rsidR="000C585D">
        <w:rPr>
          <w:bCs/>
        </w:rPr>
        <w:t xml:space="preserve">администрации </w:t>
      </w:r>
      <w:r w:rsidR="003C1F72">
        <w:rPr>
          <w:bCs/>
        </w:rPr>
        <w:t>района –</w:t>
      </w:r>
    </w:p>
    <w:p w:rsidR="003C1F72" w:rsidRPr="00BD30A5" w:rsidRDefault="009826C9" w:rsidP="003C1F72">
      <w:pPr>
        <w:ind w:right="-483"/>
        <w:jc w:val="both"/>
        <w:rPr>
          <w:bCs/>
        </w:rPr>
      </w:pPr>
      <w:r>
        <w:rPr>
          <w:bCs/>
        </w:rPr>
        <w:t>н</w:t>
      </w:r>
      <w:r w:rsidR="003C1F72" w:rsidRPr="00BD30A5">
        <w:rPr>
          <w:bCs/>
        </w:rPr>
        <w:t>ачальник</w:t>
      </w:r>
      <w:r>
        <w:rPr>
          <w:bCs/>
        </w:rPr>
        <w:t xml:space="preserve"> </w:t>
      </w:r>
      <w:r w:rsidR="003C1F72" w:rsidRPr="00BD30A5">
        <w:rPr>
          <w:bCs/>
        </w:rPr>
        <w:t xml:space="preserve"> управления финансов</w:t>
      </w:r>
      <w:r w:rsidR="009A35DE">
        <w:rPr>
          <w:bCs/>
        </w:rPr>
        <w:t xml:space="preserve">               </w:t>
      </w:r>
      <w:r w:rsidR="003C1F72" w:rsidRPr="00BD30A5">
        <w:rPr>
          <w:bCs/>
        </w:rPr>
        <w:tab/>
      </w:r>
      <w:r w:rsidR="003C1F72" w:rsidRPr="00BD30A5">
        <w:rPr>
          <w:bCs/>
        </w:rPr>
        <w:tab/>
      </w:r>
      <w:r w:rsidR="003C1F72">
        <w:rPr>
          <w:bCs/>
        </w:rPr>
        <w:t xml:space="preserve">                                   </w:t>
      </w:r>
      <w:r w:rsidR="003C1F72" w:rsidRPr="00BD30A5">
        <w:rPr>
          <w:bCs/>
        </w:rPr>
        <w:t xml:space="preserve">С.А. </w:t>
      </w:r>
      <w:r w:rsidR="003C1F72">
        <w:rPr>
          <w:bCs/>
        </w:rPr>
        <w:t>Шишкина</w:t>
      </w:r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CA126E" w:rsidRDefault="00CA126E" w:rsidP="003C1F72">
      <w:pPr>
        <w:ind w:right="-483"/>
        <w:rPr>
          <w:bCs/>
        </w:rPr>
      </w:pPr>
    </w:p>
    <w:p w:rsidR="003C1F72" w:rsidRPr="00BD30A5" w:rsidRDefault="003C1F72" w:rsidP="003C1F72">
      <w:pPr>
        <w:ind w:right="-483"/>
        <w:rPr>
          <w:bCs/>
        </w:rPr>
      </w:pPr>
      <w:proofErr w:type="gramStart"/>
      <w:r w:rsidRPr="00BD30A5">
        <w:rPr>
          <w:bCs/>
        </w:rPr>
        <w:t>Главный  врач</w:t>
      </w:r>
      <w:r>
        <w:rPr>
          <w:bCs/>
        </w:rPr>
        <w:t xml:space="preserve"> </w:t>
      </w:r>
      <w:r w:rsidRPr="00BD30A5">
        <w:rPr>
          <w:bCs/>
        </w:rPr>
        <w:t xml:space="preserve"> </w:t>
      </w:r>
      <w:r>
        <w:rPr>
          <w:bCs/>
        </w:rPr>
        <w:t>М</w:t>
      </w:r>
      <w:r w:rsidR="000C585D">
        <w:rPr>
          <w:bCs/>
        </w:rPr>
        <w:t>Б</w:t>
      </w:r>
      <w:r>
        <w:rPr>
          <w:bCs/>
        </w:rPr>
        <w:t>У    «Красногвардейская</w:t>
      </w:r>
      <w:r w:rsidR="000C585D" w:rsidRPr="000C585D">
        <w:rPr>
          <w:bCs/>
        </w:rPr>
        <w:t xml:space="preserve"> </w:t>
      </w:r>
      <w:r w:rsidR="000C585D" w:rsidRPr="00BD30A5">
        <w:rPr>
          <w:bCs/>
        </w:rPr>
        <w:t>ЦРБ</w:t>
      </w:r>
      <w:r>
        <w:rPr>
          <w:bCs/>
        </w:rPr>
        <w:t xml:space="preserve">»                 </w:t>
      </w:r>
      <w:r w:rsidR="000C585D">
        <w:rPr>
          <w:bCs/>
        </w:rPr>
        <w:t xml:space="preserve">                            </w:t>
      </w:r>
      <w:proofErr w:type="spellStart"/>
      <w:r w:rsidR="009A35DE">
        <w:rPr>
          <w:bCs/>
        </w:rPr>
        <w:t>Э</w:t>
      </w:r>
      <w:r w:rsidRPr="00BD30A5">
        <w:rPr>
          <w:bCs/>
        </w:rPr>
        <w:t>.</w:t>
      </w:r>
      <w:r w:rsidR="009A35DE">
        <w:rPr>
          <w:bCs/>
        </w:rPr>
        <w:t>А</w:t>
      </w:r>
      <w:r w:rsidRPr="00BD30A5">
        <w:rPr>
          <w:bCs/>
        </w:rPr>
        <w:t>.</w:t>
      </w:r>
      <w:r w:rsidR="009A35DE">
        <w:rPr>
          <w:bCs/>
        </w:rPr>
        <w:t>Тхитлянов</w:t>
      </w:r>
      <w:proofErr w:type="spellEnd"/>
      <w:r>
        <w:rPr>
          <w:bCs/>
        </w:rPr>
        <w:t xml:space="preserve">                                                    </w:t>
      </w:r>
      <w:r w:rsidRPr="00BD30A5">
        <w:rPr>
          <w:bCs/>
        </w:rPr>
        <w:t xml:space="preserve">                      </w:t>
      </w:r>
      <w:r>
        <w:rPr>
          <w:bCs/>
        </w:rPr>
        <w:t xml:space="preserve">                               </w:t>
      </w:r>
      <w:proofErr w:type="gramEnd"/>
    </w:p>
    <w:p w:rsidR="003C1F72" w:rsidRPr="00BD30A5" w:rsidRDefault="003C1F72" w:rsidP="003C1F72">
      <w:pPr>
        <w:ind w:right="-483"/>
        <w:jc w:val="both"/>
        <w:rPr>
          <w:bCs/>
        </w:rPr>
      </w:pPr>
      <w:r w:rsidRPr="00BD30A5">
        <w:rPr>
          <w:bCs/>
        </w:rPr>
        <w:tab/>
      </w:r>
      <w:r w:rsidRPr="00BD30A5">
        <w:rPr>
          <w:bCs/>
        </w:rPr>
        <w:tab/>
      </w:r>
      <w:r w:rsidRPr="00BD30A5">
        <w:rPr>
          <w:bCs/>
        </w:rPr>
        <w:tab/>
      </w:r>
      <w:r w:rsidRPr="00BD30A5">
        <w:rPr>
          <w:bCs/>
        </w:rPr>
        <w:tab/>
      </w:r>
      <w:r w:rsidRPr="00BD30A5">
        <w:rPr>
          <w:bCs/>
        </w:rPr>
        <w:tab/>
      </w:r>
      <w:r w:rsidRPr="00BD30A5">
        <w:rPr>
          <w:bCs/>
        </w:rPr>
        <w:tab/>
      </w:r>
      <w:r w:rsidRPr="00BD30A5">
        <w:rPr>
          <w:bCs/>
        </w:rPr>
        <w:tab/>
      </w:r>
      <w:r w:rsidRPr="00BD30A5">
        <w:rPr>
          <w:bCs/>
        </w:rPr>
        <w:tab/>
      </w:r>
      <w:r w:rsidRPr="00BD30A5">
        <w:rPr>
          <w:bCs/>
        </w:rPr>
        <w:tab/>
      </w:r>
    </w:p>
    <w:p w:rsidR="00CA126E" w:rsidRDefault="00CA126E" w:rsidP="003C1F72">
      <w:pPr>
        <w:ind w:right="-483"/>
        <w:jc w:val="both"/>
        <w:rPr>
          <w:bCs/>
        </w:rPr>
      </w:pPr>
    </w:p>
    <w:p w:rsidR="000C585D" w:rsidRDefault="003C1F72" w:rsidP="003C1F72">
      <w:pPr>
        <w:ind w:right="-483"/>
        <w:jc w:val="both"/>
        <w:rPr>
          <w:bCs/>
        </w:rPr>
      </w:pPr>
      <w:r w:rsidRPr="00BD30A5">
        <w:rPr>
          <w:bCs/>
        </w:rPr>
        <w:t xml:space="preserve">Начальник </w:t>
      </w:r>
      <w:r>
        <w:rPr>
          <w:bCs/>
        </w:rPr>
        <w:t xml:space="preserve"> </w:t>
      </w:r>
      <w:r w:rsidRPr="00BD30A5">
        <w:rPr>
          <w:bCs/>
        </w:rPr>
        <w:t xml:space="preserve">ОВД   </w:t>
      </w:r>
      <w:r w:rsidR="000C585D">
        <w:rPr>
          <w:bCs/>
        </w:rPr>
        <w:t xml:space="preserve">МВД России </w:t>
      </w:r>
      <w:r>
        <w:rPr>
          <w:bCs/>
        </w:rPr>
        <w:t xml:space="preserve">по </w:t>
      </w:r>
    </w:p>
    <w:p w:rsidR="003C1F72" w:rsidRPr="00BD30A5" w:rsidRDefault="003C1F72" w:rsidP="003C1F72">
      <w:pPr>
        <w:ind w:right="-483"/>
        <w:jc w:val="both"/>
        <w:rPr>
          <w:bCs/>
        </w:rPr>
      </w:pPr>
      <w:r>
        <w:rPr>
          <w:bCs/>
        </w:rPr>
        <w:t>Красногвардейскому району</w:t>
      </w:r>
      <w:r w:rsidRPr="00BD30A5">
        <w:rPr>
          <w:bCs/>
        </w:rPr>
        <w:t xml:space="preserve">                       </w:t>
      </w:r>
      <w:r>
        <w:rPr>
          <w:bCs/>
        </w:rPr>
        <w:t xml:space="preserve">                    </w:t>
      </w:r>
      <w:r w:rsidR="000C585D">
        <w:rPr>
          <w:bCs/>
        </w:rPr>
        <w:t xml:space="preserve">                                      </w:t>
      </w:r>
      <w:r w:rsidR="009A35DE">
        <w:rPr>
          <w:bCs/>
        </w:rPr>
        <w:t>А</w:t>
      </w:r>
      <w:r w:rsidRPr="00BD30A5">
        <w:rPr>
          <w:bCs/>
        </w:rPr>
        <w:t>.</w:t>
      </w:r>
      <w:r w:rsidR="009A35DE">
        <w:rPr>
          <w:bCs/>
        </w:rPr>
        <w:t>В</w:t>
      </w:r>
      <w:r w:rsidRPr="00BD30A5">
        <w:rPr>
          <w:bCs/>
        </w:rPr>
        <w:t>.</w:t>
      </w:r>
      <w:r w:rsidR="009A35DE">
        <w:rPr>
          <w:bCs/>
        </w:rPr>
        <w:t xml:space="preserve"> Юров</w:t>
      </w:r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CA126E" w:rsidRDefault="00CA126E" w:rsidP="003C1F72">
      <w:pPr>
        <w:ind w:right="-483"/>
        <w:jc w:val="both"/>
        <w:rPr>
          <w:bCs/>
        </w:rPr>
      </w:pPr>
    </w:p>
    <w:p w:rsidR="003C1F72" w:rsidRPr="00BD30A5" w:rsidRDefault="003C1F72" w:rsidP="003C1F72">
      <w:pPr>
        <w:ind w:right="-483"/>
        <w:jc w:val="both"/>
        <w:rPr>
          <w:bCs/>
        </w:rPr>
      </w:pPr>
      <w:r w:rsidRPr="00BD30A5">
        <w:rPr>
          <w:bCs/>
        </w:rPr>
        <w:t>Начальник  правового отдела</w:t>
      </w:r>
      <w:r>
        <w:rPr>
          <w:bCs/>
        </w:rPr>
        <w:t xml:space="preserve"> </w:t>
      </w:r>
      <w:r w:rsidRPr="00BD30A5">
        <w:rPr>
          <w:bCs/>
        </w:rPr>
        <w:t>администрации района</w:t>
      </w:r>
      <w:r w:rsidRPr="00BD30A5">
        <w:rPr>
          <w:bCs/>
        </w:rPr>
        <w:tab/>
      </w:r>
      <w:r w:rsidRPr="00BD30A5">
        <w:rPr>
          <w:bCs/>
        </w:rPr>
        <w:tab/>
      </w:r>
      <w:r>
        <w:rPr>
          <w:bCs/>
        </w:rPr>
        <w:t xml:space="preserve">                      </w:t>
      </w:r>
      <w:r w:rsidRPr="00BD30A5">
        <w:rPr>
          <w:bCs/>
        </w:rPr>
        <w:t xml:space="preserve"> А.А. </w:t>
      </w:r>
      <w:proofErr w:type="spellStart"/>
      <w:r w:rsidRPr="00BD30A5">
        <w:rPr>
          <w:bCs/>
        </w:rPr>
        <w:t>Катбамбетов</w:t>
      </w:r>
      <w:proofErr w:type="spellEnd"/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CA126E" w:rsidRDefault="00CA126E" w:rsidP="003C1F72">
      <w:pPr>
        <w:ind w:right="-483"/>
        <w:jc w:val="both"/>
        <w:rPr>
          <w:bCs/>
        </w:rPr>
      </w:pPr>
    </w:p>
    <w:p w:rsidR="003C1F72" w:rsidRPr="00BD30A5" w:rsidRDefault="003C1F72" w:rsidP="003C1F72">
      <w:pPr>
        <w:ind w:right="-483"/>
        <w:jc w:val="both"/>
        <w:rPr>
          <w:bCs/>
        </w:rPr>
      </w:pPr>
      <w:r w:rsidRPr="00BD30A5">
        <w:rPr>
          <w:bCs/>
        </w:rPr>
        <w:t>Управляющ</w:t>
      </w:r>
      <w:r w:rsidR="009A35DE">
        <w:rPr>
          <w:bCs/>
        </w:rPr>
        <w:t>ая</w:t>
      </w:r>
      <w:r w:rsidRPr="00BD30A5">
        <w:rPr>
          <w:bCs/>
        </w:rPr>
        <w:t xml:space="preserve"> делами администрации района</w:t>
      </w:r>
      <w:r w:rsidRPr="00BD30A5">
        <w:rPr>
          <w:bCs/>
        </w:rPr>
        <w:tab/>
      </w:r>
      <w:r w:rsidRPr="00BD30A5">
        <w:rPr>
          <w:bCs/>
        </w:rPr>
        <w:tab/>
        <w:t xml:space="preserve">                             </w:t>
      </w:r>
      <w:r w:rsidRPr="00BD30A5">
        <w:rPr>
          <w:bCs/>
        </w:rPr>
        <w:tab/>
        <w:t xml:space="preserve"> </w:t>
      </w:r>
      <w:proofErr w:type="spellStart"/>
      <w:r w:rsidR="009A35DE">
        <w:rPr>
          <w:bCs/>
        </w:rPr>
        <w:t>Е.В.Муравицкая</w:t>
      </w:r>
      <w:proofErr w:type="spellEnd"/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3C1F72" w:rsidRDefault="003C1F72" w:rsidP="001977BC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977BC" w:rsidRPr="00E92B83" w:rsidRDefault="001977BC" w:rsidP="001977BC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977BC" w:rsidRDefault="003C1F72" w:rsidP="001977BC">
      <w:pPr>
        <w:ind w:right="-483"/>
        <w:jc w:val="both"/>
      </w:pPr>
      <w:r>
        <w:t xml:space="preserve"> </w:t>
      </w: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3C1F72" w:rsidRPr="00BD30A5" w:rsidRDefault="003C1F72" w:rsidP="003C1F72">
      <w:pPr>
        <w:ind w:right="-483"/>
        <w:jc w:val="right"/>
      </w:pPr>
      <w:r w:rsidRPr="00BD30A5">
        <w:lastRenderedPageBreak/>
        <w:t>Приложение 1</w:t>
      </w:r>
    </w:p>
    <w:p w:rsidR="003D5DD1" w:rsidRDefault="003C1F72" w:rsidP="003D5DD1">
      <w:pPr>
        <w:ind w:right="-483"/>
        <w:jc w:val="right"/>
        <w:rPr>
          <w:color w:val="000000"/>
          <w:spacing w:val="2"/>
        </w:rPr>
      </w:pPr>
      <w:r w:rsidRPr="00BD30A5">
        <w:t>к постановлению</w:t>
      </w:r>
      <w:r w:rsidR="003D5DD1">
        <w:t xml:space="preserve"> </w:t>
      </w:r>
      <w:r w:rsidR="003D5DD1">
        <w:rPr>
          <w:color w:val="000000"/>
          <w:spacing w:val="2"/>
        </w:rPr>
        <w:t>администрации</w:t>
      </w:r>
    </w:p>
    <w:p w:rsidR="003D5DD1" w:rsidRDefault="003D5DD1" w:rsidP="003D5DD1">
      <w:pPr>
        <w:ind w:right="-483"/>
        <w:jc w:val="right"/>
        <w:rPr>
          <w:color w:val="000000"/>
        </w:rPr>
      </w:pP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                               МО «Красногвардейский район»</w:t>
      </w:r>
    </w:p>
    <w:p w:rsidR="003D5DD1" w:rsidRDefault="003D5DD1" w:rsidP="003D5DD1">
      <w:pPr>
        <w:shd w:val="clear" w:color="auto" w:fill="FFFFFF"/>
        <w:spacing w:line="278" w:lineRule="exact"/>
        <w:jc w:val="right"/>
        <w:rPr>
          <w:u w:val="single"/>
        </w:rPr>
      </w:pPr>
      <w:r>
        <w:rPr>
          <w:color w:val="000000"/>
          <w:spacing w:val="4"/>
          <w:u w:val="single"/>
        </w:rPr>
        <w:t xml:space="preserve">  от </w:t>
      </w:r>
      <w:r w:rsidR="009A35DE">
        <w:rPr>
          <w:color w:val="000000"/>
          <w:spacing w:val="4"/>
          <w:u w:val="single"/>
        </w:rPr>
        <w:t>_</w:t>
      </w:r>
      <w:r w:rsidR="006E423B">
        <w:rPr>
          <w:color w:val="000000"/>
          <w:spacing w:val="4"/>
          <w:u w:val="single"/>
        </w:rPr>
        <w:t>23.01.2012г.</w:t>
      </w:r>
      <w:r w:rsidRPr="004F75CB">
        <w:rPr>
          <w:color w:val="000000"/>
          <w:spacing w:val="4"/>
          <w:u w:val="single"/>
        </w:rPr>
        <w:t xml:space="preserve"> №</w:t>
      </w:r>
      <w:r w:rsidR="009A35DE">
        <w:rPr>
          <w:color w:val="000000"/>
          <w:spacing w:val="4"/>
          <w:u w:val="single"/>
        </w:rPr>
        <w:t>_</w:t>
      </w:r>
      <w:r w:rsidR="006E423B">
        <w:rPr>
          <w:color w:val="000000"/>
          <w:spacing w:val="4"/>
          <w:u w:val="single"/>
        </w:rPr>
        <w:t>19</w:t>
      </w:r>
      <w:r w:rsidR="009A35DE">
        <w:rPr>
          <w:color w:val="000000"/>
          <w:spacing w:val="4"/>
          <w:u w:val="single"/>
        </w:rPr>
        <w:t>_</w:t>
      </w:r>
      <w:r w:rsidRPr="004F75CB">
        <w:rPr>
          <w:u w:val="single"/>
        </w:rPr>
        <w:t xml:space="preserve">                                                                                                                               </w:t>
      </w:r>
    </w:p>
    <w:p w:rsidR="003C1F72" w:rsidRPr="00BD30A5" w:rsidRDefault="003C1F72" w:rsidP="003C1F72">
      <w:pPr>
        <w:ind w:right="-483"/>
        <w:jc w:val="right"/>
      </w:pP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  <w:rPr>
          <w:b/>
        </w:rPr>
      </w:pPr>
    </w:p>
    <w:p w:rsidR="003C1F72" w:rsidRPr="00BD30A5" w:rsidRDefault="003C1F72" w:rsidP="003C1F72">
      <w:pPr>
        <w:ind w:right="-483"/>
        <w:jc w:val="center"/>
        <w:rPr>
          <w:rFonts w:ascii="Arial" w:hAnsi="Arial"/>
          <w:b/>
        </w:rPr>
      </w:pPr>
      <w:r w:rsidRPr="00BD30A5">
        <w:rPr>
          <w:rFonts w:ascii="Arial" w:hAnsi="Arial"/>
          <w:b/>
        </w:rPr>
        <w:t xml:space="preserve">С О С Т А В  </w:t>
      </w:r>
    </w:p>
    <w:p w:rsidR="003C1F72" w:rsidRPr="00BD30A5" w:rsidRDefault="003C1F72" w:rsidP="003C1F72">
      <w:pPr>
        <w:ind w:right="-483"/>
        <w:jc w:val="center"/>
        <w:rPr>
          <w:rFonts w:ascii="Arial" w:hAnsi="Arial"/>
          <w:b/>
        </w:rPr>
      </w:pPr>
      <w:r w:rsidRPr="00BD30A5">
        <w:rPr>
          <w:rFonts w:ascii="Arial" w:hAnsi="Arial"/>
          <w:b/>
        </w:rPr>
        <w:t xml:space="preserve">координационного Совета по организации </w:t>
      </w:r>
      <w:r w:rsidR="00296293">
        <w:rPr>
          <w:rFonts w:ascii="Arial" w:hAnsi="Arial"/>
          <w:b/>
        </w:rPr>
        <w:t xml:space="preserve"> </w:t>
      </w:r>
      <w:r w:rsidRPr="00BD30A5">
        <w:rPr>
          <w:rFonts w:ascii="Arial" w:hAnsi="Arial"/>
          <w:b/>
        </w:rPr>
        <w:t>подготовки и проведени</w:t>
      </w:r>
      <w:r>
        <w:rPr>
          <w:rFonts w:ascii="Arial" w:hAnsi="Arial"/>
          <w:b/>
        </w:rPr>
        <w:t xml:space="preserve">я </w:t>
      </w:r>
    </w:p>
    <w:p w:rsidR="000C585D" w:rsidRDefault="003C1F72" w:rsidP="003C1F72">
      <w:pPr>
        <w:ind w:right="-48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Pr="00BD30A5">
        <w:rPr>
          <w:rFonts w:ascii="Arial" w:hAnsi="Arial"/>
          <w:b/>
        </w:rPr>
        <w:t xml:space="preserve">  </w:t>
      </w:r>
      <w:r w:rsidR="000C585D">
        <w:rPr>
          <w:rFonts w:ascii="Arial" w:hAnsi="Arial"/>
          <w:b/>
        </w:rPr>
        <w:t xml:space="preserve">ЕГЭ </w:t>
      </w:r>
      <w:r w:rsidRPr="00BD30A5">
        <w:rPr>
          <w:rFonts w:ascii="Arial" w:hAnsi="Arial"/>
          <w:b/>
        </w:rPr>
        <w:t xml:space="preserve"> в общеобразовательных учреждениях Красногвардейского района</w:t>
      </w:r>
      <w:r>
        <w:rPr>
          <w:rFonts w:ascii="Arial" w:hAnsi="Arial"/>
          <w:b/>
        </w:rPr>
        <w:t xml:space="preserve"> </w:t>
      </w:r>
    </w:p>
    <w:p w:rsidR="003C1F72" w:rsidRPr="00BD30A5" w:rsidRDefault="003C1F72" w:rsidP="003C1F72">
      <w:pPr>
        <w:ind w:right="-48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в 201</w:t>
      </w:r>
      <w:r w:rsidR="009A35DE">
        <w:rPr>
          <w:rFonts w:ascii="Arial" w:hAnsi="Arial"/>
          <w:b/>
        </w:rPr>
        <w:t>2</w:t>
      </w:r>
      <w:r>
        <w:rPr>
          <w:rFonts w:ascii="Arial" w:hAnsi="Arial"/>
          <w:b/>
        </w:rPr>
        <w:t>году</w:t>
      </w:r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3C1F72" w:rsidRPr="00BD30A5" w:rsidRDefault="003C1F72" w:rsidP="003C1F72">
      <w:pPr>
        <w:ind w:right="-483"/>
        <w:jc w:val="both"/>
        <w:rPr>
          <w:bCs/>
        </w:rPr>
      </w:pPr>
    </w:p>
    <w:p w:rsidR="003C1F72" w:rsidRPr="00BD30A5" w:rsidRDefault="000C585D" w:rsidP="000C585D">
      <w:pPr>
        <w:numPr>
          <w:ilvl w:val="0"/>
          <w:numId w:val="13"/>
        </w:numPr>
        <w:ind w:right="-483"/>
        <w:jc w:val="both"/>
      </w:pPr>
      <w:r>
        <w:t xml:space="preserve"> Г</w:t>
      </w:r>
      <w:r w:rsidR="003C1F72" w:rsidRPr="00BD30A5">
        <w:t>лава района, председатель Совета;</w:t>
      </w:r>
    </w:p>
    <w:p w:rsidR="003C1F72" w:rsidRPr="00BD30A5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both"/>
      </w:pPr>
      <w:r w:rsidRPr="00BD30A5">
        <w:t xml:space="preserve">2. </w:t>
      </w:r>
      <w:r w:rsidR="000C585D">
        <w:t xml:space="preserve"> Н</w:t>
      </w:r>
      <w:r>
        <w:t>ачальник</w:t>
      </w:r>
      <w:r w:rsidRPr="00BD30A5">
        <w:t xml:space="preserve"> управления образования, зам. председателя Совета;</w:t>
      </w:r>
    </w:p>
    <w:p w:rsidR="003C1F72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  <w:r w:rsidRPr="00BD30A5">
        <w:t xml:space="preserve">3. </w:t>
      </w:r>
      <w:r w:rsidR="000C585D">
        <w:t xml:space="preserve"> Г</w:t>
      </w:r>
      <w:r w:rsidR="009A35DE">
        <w:t>лавны</w:t>
      </w:r>
      <w:r w:rsidRPr="00BD30A5">
        <w:t xml:space="preserve">й специалист </w:t>
      </w:r>
      <w:r w:rsidR="000C585D">
        <w:t>УО</w:t>
      </w:r>
      <w:r w:rsidRPr="00BD30A5">
        <w:t>, ответственный за</w:t>
      </w:r>
      <w:r w:rsidRPr="00BD30A5">
        <w:tab/>
        <w:t xml:space="preserve">организацию   и проведение  </w:t>
      </w:r>
      <w:r w:rsidR="000C585D">
        <w:t>ЕГЭ</w:t>
      </w:r>
      <w:r w:rsidRPr="00BD30A5">
        <w:t>;</w:t>
      </w:r>
    </w:p>
    <w:p w:rsidR="003C1F72" w:rsidRPr="00BD30A5" w:rsidRDefault="003C1F72" w:rsidP="003C1F72">
      <w:pPr>
        <w:ind w:right="-483"/>
        <w:jc w:val="both"/>
      </w:pPr>
    </w:p>
    <w:p w:rsidR="003C1F72" w:rsidRPr="00BD30A5" w:rsidRDefault="009A35DE" w:rsidP="003C1F72">
      <w:pPr>
        <w:ind w:right="-483"/>
        <w:jc w:val="both"/>
      </w:pPr>
      <w:r>
        <w:t xml:space="preserve">4. </w:t>
      </w:r>
      <w:r w:rsidR="000C585D">
        <w:t xml:space="preserve"> Н</w:t>
      </w:r>
      <w:r w:rsidR="003C1F72" w:rsidRPr="00BD30A5">
        <w:t xml:space="preserve">ачальник </w:t>
      </w:r>
      <w:r w:rsidR="003C1F72">
        <w:t xml:space="preserve"> </w:t>
      </w:r>
      <w:r w:rsidR="003C1F72" w:rsidRPr="00BD30A5">
        <w:t xml:space="preserve">ОВД </w:t>
      </w:r>
      <w:r w:rsidR="00E93BFB">
        <w:t xml:space="preserve">МВД России </w:t>
      </w:r>
      <w:r w:rsidR="003C1F72">
        <w:t>по Красногвардейскому району</w:t>
      </w:r>
      <w:r w:rsidR="003C1F72" w:rsidRPr="00BD30A5">
        <w:t>;</w:t>
      </w: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  <w:r w:rsidRPr="00BD30A5">
        <w:t xml:space="preserve">5. </w:t>
      </w:r>
      <w:r w:rsidR="000C585D">
        <w:t xml:space="preserve"> </w:t>
      </w:r>
      <w:proofErr w:type="gramStart"/>
      <w:r w:rsidR="000C585D">
        <w:t>Г</w:t>
      </w:r>
      <w:r w:rsidRPr="00BD30A5">
        <w:t xml:space="preserve">лавный врач </w:t>
      </w:r>
      <w:r>
        <w:t xml:space="preserve"> МУ «Красногвардейская</w:t>
      </w:r>
      <w:r w:rsidR="00E93BFB" w:rsidRPr="00E93BFB">
        <w:t xml:space="preserve"> </w:t>
      </w:r>
      <w:r w:rsidR="00E93BFB" w:rsidRPr="00BD30A5">
        <w:t>ЦРБ</w:t>
      </w:r>
      <w:r>
        <w:t>»</w:t>
      </w:r>
      <w:r w:rsidRPr="00BD30A5">
        <w:t>;</w:t>
      </w:r>
      <w:proofErr w:type="gramEnd"/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  <w:r w:rsidRPr="00BD30A5">
        <w:t xml:space="preserve">6. </w:t>
      </w:r>
      <w:r w:rsidR="000C585D">
        <w:t xml:space="preserve"> З</w:t>
      </w:r>
      <w:r>
        <w:rPr>
          <w:bCs/>
        </w:rPr>
        <w:t>аместител</w:t>
      </w:r>
      <w:r w:rsidR="009A35DE">
        <w:rPr>
          <w:bCs/>
        </w:rPr>
        <w:t>ь</w:t>
      </w:r>
      <w:r>
        <w:rPr>
          <w:bCs/>
        </w:rPr>
        <w:t xml:space="preserve"> главы </w:t>
      </w:r>
      <w:r w:rsidR="000C585D">
        <w:rPr>
          <w:bCs/>
        </w:rPr>
        <w:t xml:space="preserve">администрации </w:t>
      </w:r>
      <w:r>
        <w:rPr>
          <w:bCs/>
        </w:rPr>
        <w:t xml:space="preserve">района – </w:t>
      </w:r>
      <w:r w:rsidR="00B3047E">
        <w:t xml:space="preserve"> начальник </w:t>
      </w:r>
      <w:r>
        <w:t xml:space="preserve"> управления финансов</w:t>
      </w:r>
      <w:r w:rsidRPr="00BD30A5">
        <w:t>;</w:t>
      </w: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  <w:r w:rsidRPr="00BD30A5">
        <w:t xml:space="preserve">7. </w:t>
      </w:r>
      <w:r w:rsidR="000C585D">
        <w:t xml:space="preserve"> Н</w:t>
      </w:r>
      <w:r w:rsidRPr="00BD30A5">
        <w:t xml:space="preserve">ачальник правового отдела администрации района. </w:t>
      </w:r>
      <w:r w:rsidRPr="00BD30A5">
        <w:tab/>
      </w:r>
      <w:r w:rsidRPr="00BD30A5">
        <w:tab/>
      </w: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both"/>
      </w:pPr>
    </w:p>
    <w:p w:rsidR="003C1F72" w:rsidRPr="00BD30A5" w:rsidRDefault="003C1F72" w:rsidP="003C1F72">
      <w:pPr>
        <w:ind w:right="-483"/>
        <w:jc w:val="both"/>
      </w:pPr>
    </w:p>
    <w:p w:rsidR="006161DE" w:rsidRPr="006161DE" w:rsidRDefault="009A35DE" w:rsidP="006161DE">
      <w:pPr>
        <w:ind w:right="-483"/>
        <w:jc w:val="both"/>
        <w:rPr>
          <w:b/>
          <w:bCs/>
        </w:rPr>
      </w:pPr>
      <w:r>
        <w:rPr>
          <w:b/>
          <w:bCs/>
        </w:rPr>
        <w:t>Н</w:t>
      </w:r>
      <w:r w:rsidR="006161DE" w:rsidRPr="006161DE">
        <w:rPr>
          <w:b/>
          <w:bCs/>
        </w:rPr>
        <w:t xml:space="preserve">ачальник  управления образования </w:t>
      </w:r>
    </w:p>
    <w:p w:rsidR="006161DE" w:rsidRPr="006161DE" w:rsidRDefault="006161DE" w:rsidP="006161DE">
      <w:pPr>
        <w:ind w:right="-483"/>
        <w:jc w:val="both"/>
        <w:rPr>
          <w:b/>
          <w:bCs/>
        </w:rPr>
      </w:pPr>
      <w:r w:rsidRPr="006161DE">
        <w:rPr>
          <w:b/>
          <w:bCs/>
        </w:rPr>
        <w:t>администрации ра</w:t>
      </w:r>
      <w:r w:rsidR="009A35DE">
        <w:rPr>
          <w:b/>
          <w:bCs/>
        </w:rPr>
        <w:t xml:space="preserve">йона </w:t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  <w:t xml:space="preserve">           </w:t>
      </w:r>
      <w:proofErr w:type="spellStart"/>
      <w:r w:rsidR="009A35DE">
        <w:rPr>
          <w:b/>
          <w:bCs/>
        </w:rPr>
        <w:t>Т.А.Хажмаков</w:t>
      </w:r>
      <w:proofErr w:type="spellEnd"/>
    </w:p>
    <w:p w:rsidR="003C1F72" w:rsidRPr="006161DE" w:rsidRDefault="003C1F72" w:rsidP="006161DE">
      <w:pPr>
        <w:rPr>
          <w:b/>
        </w:rPr>
      </w:pPr>
    </w:p>
    <w:p w:rsidR="003C1F72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both"/>
      </w:pPr>
    </w:p>
    <w:p w:rsidR="003C1F72" w:rsidRDefault="003C1F72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FD2D41" w:rsidRDefault="00FD2D41" w:rsidP="003C1F72">
      <w:pPr>
        <w:ind w:right="-483"/>
        <w:jc w:val="right"/>
      </w:pPr>
    </w:p>
    <w:p w:rsidR="00FD2D41" w:rsidRDefault="00FD2D41" w:rsidP="003C1F72">
      <w:pPr>
        <w:ind w:right="-483"/>
        <w:jc w:val="right"/>
      </w:pPr>
    </w:p>
    <w:p w:rsidR="00FD2D41" w:rsidRDefault="00FD2D41" w:rsidP="003C1F72">
      <w:pPr>
        <w:ind w:right="-483"/>
        <w:jc w:val="right"/>
      </w:pPr>
    </w:p>
    <w:p w:rsidR="00523EC3" w:rsidRDefault="00523EC3" w:rsidP="003C1F72">
      <w:pPr>
        <w:ind w:right="-483"/>
        <w:jc w:val="right"/>
      </w:pPr>
    </w:p>
    <w:p w:rsidR="00523EC3" w:rsidRDefault="00523EC3" w:rsidP="003C1F72">
      <w:pPr>
        <w:ind w:right="-483"/>
        <w:jc w:val="right"/>
      </w:pPr>
    </w:p>
    <w:p w:rsidR="003C1F72" w:rsidRDefault="003C1F72" w:rsidP="003C1F72">
      <w:pPr>
        <w:ind w:right="-483"/>
        <w:jc w:val="right"/>
      </w:pPr>
    </w:p>
    <w:p w:rsidR="006161DE" w:rsidRDefault="006161DE" w:rsidP="003C1F72">
      <w:pPr>
        <w:ind w:right="-483"/>
        <w:jc w:val="right"/>
      </w:pPr>
    </w:p>
    <w:p w:rsidR="003D5DD1" w:rsidRPr="00BD30A5" w:rsidRDefault="00A87F66" w:rsidP="003D5DD1">
      <w:pPr>
        <w:ind w:right="-483"/>
        <w:jc w:val="right"/>
      </w:pPr>
      <w:r>
        <w:lastRenderedPageBreak/>
        <w:t>Приложение 2</w:t>
      </w:r>
    </w:p>
    <w:p w:rsidR="003D5DD1" w:rsidRDefault="003D5DD1" w:rsidP="003D5DD1">
      <w:pPr>
        <w:ind w:right="-483"/>
        <w:jc w:val="right"/>
        <w:rPr>
          <w:color w:val="000000"/>
          <w:spacing w:val="2"/>
        </w:rPr>
      </w:pPr>
      <w:r w:rsidRPr="00BD30A5">
        <w:t>к постановлению</w:t>
      </w:r>
      <w:r>
        <w:t xml:space="preserve"> </w:t>
      </w:r>
      <w:r>
        <w:rPr>
          <w:color w:val="000000"/>
          <w:spacing w:val="2"/>
        </w:rPr>
        <w:t>администрации</w:t>
      </w:r>
    </w:p>
    <w:p w:rsidR="003D5DD1" w:rsidRDefault="003D5DD1" w:rsidP="003D5DD1">
      <w:pPr>
        <w:ind w:right="-483"/>
        <w:jc w:val="right"/>
        <w:rPr>
          <w:color w:val="000000"/>
        </w:rPr>
      </w:pP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                               МО «Красногвардейский район»</w:t>
      </w:r>
    </w:p>
    <w:p w:rsidR="003C1F72" w:rsidRPr="0000728B" w:rsidRDefault="003D5DD1" w:rsidP="003D5DD1">
      <w:pPr>
        <w:ind w:right="-483"/>
        <w:jc w:val="right"/>
        <w:rPr>
          <w:rFonts w:ascii="Arial" w:hAnsi="Arial"/>
          <w:b/>
        </w:rPr>
      </w:pPr>
      <w:r>
        <w:rPr>
          <w:color w:val="000000"/>
          <w:spacing w:val="4"/>
          <w:u w:val="single"/>
        </w:rPr>
        <w:t xml:space="preserve">  </w:t>
      </w:r>
      <w:r w:rsidR="004F75CB" w:rsidRPr="004F75CB">
        <w:rPr>
          <w:color w:val="000000"/>
          <w:spacing w:val="4"/>
          <w:u w:val="single"/>
        </w:rPr>
        <w:t>О</w:t>
      </w:r>
      <w:r w:rsidRPr="004F75CB">
        <w:rPr>
          <w:color w:val="000000"/>
          <w:spacing w:val="4"/>
          <w:u w:val="single"/>
        </w:rPr>
        <w:t>т</w:t>
      </w:r>
      <w:r w:rsidR="004F75CB">
        <w:rPr>
          <w:color w:val="000000"/>
          <w:spacing w:val="4"/>
          <w:u w:val="single"/>
        </w:rPr>
        <w:t xml:space="preserve"> </w:t>
      </w:r>
      <w:r w:rsidR="006E423B">
        <w:rPr>
          <w:color w:val="000000"/>
          <w:spacing w:val="4"/>
          <w:u w:val="single"/>
        </w:rPr>
        <w:t>23.01.2012г.</w:t>
      </w:r>
      <w:r w:rsidR="00E93BFB">
        <w:rPr>
          <w:color w:val="000000"/>
          <w:spacing w:val="4"/>
          <w:u w:val="single"/>
        </w:rPr>
        <w:t>_</w:t>
      </w:r>
      <w:r w:rsidR="006E423B">
        <w:rPr>
          <w:color w:val="000000"/>
          <w:spacing w:val="4"/>
          <w:u w:val="single"/>
        </w:rPr>
        <w:t xml:space="preserve"> </w:t>
      </w:r>
      <w:r>
        <w:rPr>
          <w:color w:val="000000"/>
          <w:spacing w:val="4"/>
        </w:rPr>
        <w:t xml:space="preserve"> №_</w:t>
      </w:r>
      <w:r w:rsidR="006E423B">
        <w:rPr>
          <w:color w:val="000000"/>
          <w:spacing w:val="4"/>
        </w:rPr>
        <w:t>19</w:t>
      </w:r>
      <w:r>
        <w:rPr>
          <w:color w:val="000000"/>
          <w:spacing w:val="4"/>
        </w:rPr>
        <w:t>_</w:t>
      </w:r>
      <w:r>
        <w:t xml:space="preserve">     </w:t>
      </w:r>
      <w:r w:rsidR="003C1F72" w:rsidRPr="0000728B">
        <w:rPr>
          <w:rFonts w:ascii="Arial" w:hAnsi="Arial"/>
          <w:b/>
        </w:rPr>
        <w:t xml:space="preserve"> </w:t>
      </w:r>
    </w:p>
    <w:p w:rsidR="003D5DD1" w:rsidRDefault="003D5DD1" w:rsidP="003C1F72">
      <w:pPr>
        <w:pStyle w:val="HTML"/>
        <w:spacing w:line="312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F72" w:rsidRPr="0000728B" w:rsidRDefault="003C1F72" w:rsidP="003C1F72">
      <w:pPr>
        <w:pStyle w:val="HTML"/>
        <w:spacing w:line="312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28B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по организации и проведению </w:t>
      </w:r>
    </w:p>
    <w:p w:rsidR="003C1F72" w:rsidRDefault="000C585D" w:rsidP="003C1F72">
      <w:pPr>
        <w:pStyle w:val="HTML"/>
        <w:spacing w:line="312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Э </w:t>
      </w:r>
      <w:r w:rsidR="003C1F72" w:rsidRPr="00007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F72">
        <w:rPr>
          <w:rFonts w:ascii="Times New Roman" w:hAnsi="Times New Roman" w:cs="Times New Roman"/>
          <w:b/>
          <w:bCs/>
          <w:sz w:val="24"/>
          <w:szCs w:val="24"/>
        </w:rPr>
        <w:t>в Красногвардейском районе в 201</w:t>
      </w:r>
      <w:r w:rsidR="002962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1F72" w:rsidRPr="0000728B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3C1F72" w:rsidRPr="0000728B" w:rsidRDefault="003C1F72" w:rsidP="003C1F72">
      <w:pPr>
        <w:pStyle w:val="HTML"/>
        <w:spacing w:line="312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5"/>
        <w:gridCol w:w="1893"/>
        <w:gridCol w:w="3239"/>
      </w:tblGrid>
      <w:tr w:rsidR="003C1F72" w:rsidRPr="0000728B" w:rsidTr="00CA126E">
        <w:trPr>
          <w:cantSplit/>
        </w:trPr>
        <w:tc>
          <w:tcPr>
            <w:tcW w:w="4615" w:type="dxa"/>
            <w:vAlign w:val="center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93" w:type="dxa"/>
            <w:vAlign w:val="center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239" w:type="dxa"/>
            <w:vAlign w:val="center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организацию и проведение мероприятий, иные органы, которым рекомендовано принять участие в их реализации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</w:t>
            </w:r>
            <w:proofErr w:type="gramStart"/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обучающихся к государственной (итоговой) аттестации в форме ЕГЭ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- май 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39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:rsidR="003C1F72" w:rsidRPr="0000728B" w:rsidRDefault="003C1F72" w:rsidP="000C585D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(отв. за проведение ЕГЭ)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утверждение нормативных правовых документов  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39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C1F72" w:rsidRPr="0000728B" w:rsidRDefault="003C1F72" w:rsidP="00CC2E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jc w:val="both"/>
            </w:pPr>
            <w:r w:rsidRPr="0000728B">
              <w:t xml:space="preserve">3. Формирование  районных баз данных и представление их </w:t>
            </w:r>
            <w:proofErr w:type="gramStart"/>
            <w:r w:rsidRPr="0000728B">
              <w:t>в</w:t>
            </w:r>
            <w:proofErr w:type="gramEnd"/>
            <w:r w:rsidRPr="0000728B">
              <w:t xml:space="preserve"> ГАС: </w:t>
            </w:r>
          </w:p>
          <w:p w:rsidR="003C1F72" w:rsidRPr="0000728B" w:rsidRDefault="003C1F72" w:rsidP="00CC2E70">
            <w:pPr>
              <w:jc w:val="both"/>
            </w:pPr>
            <w:r w:rsidRPr="0000728B">
              <w:t>1)пунктов проведения ЕГЭ;</w:t>
            </w:r>
          </w:p>
          <w:p w:rsidR="003C1F72" w:rsidRPr="0000728B" w:rsidRDefault="003C1F72" w:rsidP="00CC2E70">
            <w:pPr>
              <w:jc w:val="both"/>
            </w:pPr>
            <w:r w:rsidRPr="0000728B">
              <w:t xml:space="preserve">2)выпускников </w:t>
            </w:r>
            <w:r w:rsidRPr="0000728B">
              <w:rPr>
                <w:bCs/>
                <w:lang w:val="en-US"/>
              </w:rPr>
              <w:t>XI</w:t>
            </w:r>
            <w:r w:rsidRPr="0000728B">
              <w:rPr>
                <w:bCs/>
              </w:rPr>
              <w:t xml:space="preserve"> (</w:t>
            </w:r>
            <w:r w:rsidRPr="0000728B">
              <w:rPr>
                <w:bCs/>
                <w:lang w:val="en-US"/>
              </w:rPr>
              <w:t>XII</w:t>
            </w:r>
            <w:r w:rsidRPr="0000728B">
              <w:rPr>
                <w:bCs/>
              </w:rPr>
              <w:t>) классов общеобразовательных учреждений</w:t>
            </w:r>
            <w:r w:rsidRPr="0000728B">
              <w:t>;</w:t>
            </w:r>
          </w:p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3)организаторов ЕГЭ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39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школ</w:t>
            </w:r>
          </w:p>
          <w:p w:rsidR="003C1F72" w:rsidRPr="0000728B" w:rsidRDefault="003C1F72" w:rsidP="00CC2E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jc w:val="both"/>
            </w:pPr>
            <w:r w:rsidRPr="0000728B">
              <w:t>4. Организация и проведение семинаров для участников ЕГЭ:</w:t>
            </w:r>
          </w:p>
          <w:p w:rsidR="003C1F72" w:rsidRPr="0000728B" w:rsidRDefault="003C1F72" w:rsidP="00CC2E70">
            <w:pPr>
              <w:jc w:val="both"/>
            </w:pPr>
            <w:r w:rsidRPr="0000728B">
              <w:t xml:space="preserve">1)  </w:t>
            </w:r>
            <w:r w:rsidR="009826C9">
              <w:t>у</w:t>
            </w:r>
            <w:r w:rsidRPr="0000728B">
              <w:t xml:space="preserve">чителей </w:t>
            </w:r>
            <w:r>
              <w:t>–</w:t>
            </w:r>
            <w:r w:rsidRPr="0000728B">
              <w:t xml:space="preserve"> предметников</w:t>
            </w:r>
            <w:r>
              <w:t>;</w:t>
            </w:r>
            <w:r w:rsidRPr="0000728B">
              <w:t xml:space="preserve">  </w:t>
            </w:r>
          </w:p>
          <w:p w:rsidR="003C1F72" w:rsidRDefault="003C1F72" w:rsidP="00CC2E70">
            <w:pPr>
              <w:jc w:val="both"/>
            </w:pPr>
            <w:r w:rsidRPr="0000728B">
              <w:t>2</w:t>
            </w:r>
            <w:r>
              <w:t>)</w:t>
            </w:r>
            <w:r w:rsidRPr="0000728B">
              <w:t xml:space="preserve">  организаторов ЕГЭ;</w:t>
            </w:r>
          </w:p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ветственных за проведение ЕГЭ в образовательных учреждениях (заместителей директоров)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1</w:t>
            </w:r>
            <w:r w:rsidR="009A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39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райметодкабинет</w:t>
            </w:r>
            <w:proofErr w:type="spellEnd"/>
          </w:p>
          <w:p w:rsidR="003C1F72" w:rsidRPr="0000728B" w:rsidRDefault="003C1F72" w:rsidP="00CC2E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5. Приемка готовности ППЭ к проведению ЕГЭ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jc w:val="center"/>
            </w:pPr>
            <w:r>
              <w:t>май - июнь 201</w:t>
            </w:r>
            <w:r w:rsidR="009A35DE">
              <w:t>2</w:t>
            </w:r>
            <w:r w:rsidRPr="0000728B">
              <w:t xml:space="preserve"> года, в соответствии с графиком проведения экзаменов </w:t>
            </w:r>
          </w:p>
        </w:tc>
        <w:tc>
          <w:tcPr>
            <w:tcW w:w="3239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:rsidR="003C1F72" w:rsidRPr="0000728B" w:rsidRDefault="003C1F72" w:rsidP="00CC2E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репетиционных экзаменов в форме ЕГЭ в школах</w:t>
            </w:r>
          </w:p>
        </w:tc>
        <w:tc>
          <w:tcPr>
            <w:tcW w:w="1893" w:type="dxa"/>
          </w:tcPr>
          <w:p w:rsidR="003C1F72" w:rsidRPr="0000728B" w:rsidRDefault="003C1F72" w:rsidP="00CC2E70">
            <w:r>
              <w:t>Март - апрель 201</w:t>
            </w:r>
            <w:r w:rsidR="009A35DE">
              <w:t>2</w:t>
            </w:r>
            <w:r w:rsidRPr="0000728B">
              <w:t xml:space="preserve"> </w:t>
            </w:r>
            <w:r>
              <w:t xml:space="preserve">г.  </w:t>
            </w:r>
          </w:p>
        </w:tc>
        <w:tc>
          <w:tcPr>
            <w:tcW w:w="3239" w:type="dxa"/>
          </w:tcPr>
          <w:p w:rsidR="003C1F72" w:rsidRPr="0000728B" w:rsidRDefault="009A35DE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1F72" w:rsidRPr="0000728B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 школ</w:t>
            </w:r>
          </w:p>
          <w:p w:rsidR="003C1F72" w:rsidRPr="0000728B" w:rsidRDefault="003C1F72" w:rsidP="00CC2E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.Обеспечение безопасности на маршрутах подвоза участников ЕГЭ к пунктам проведения экзаменов и обратно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jc w:val="center"/>
            </w:pPr>
            <w:r>
              <w:t>май - июнь 201</w:t>
            </w:r>
            <w:r w:rsidR="009A35DE">
              <w:t>2</w:t>
            </w:r>
            <w:r w:rsidRPr="0000728B">
              <w:t xml:space="preserve"> года, в соответствии с графиком проведения экзаменов </w:t>
            </w:r>
          </w:p>
        </w:tc>
        <w:tc>
          <w:tcPr>
            <w:tcW w:w="3239" w:type="dxa"/>
          </w:tcPr>
          <w:p w:rsidR="003C1F72" w:rsidRPr="0000728B" w:rsidRDefault="003C1F72" w:rsidP="00CC2E70">
            <w:r w:rsidRPr="0000728B">
              <w:t xml:space="preserve"> ОВД  </w:t>
            </w:r>
            <w:r w:rsidR="000C585D">
              <w:t xml:space="preserve">МВД России </w:t>
            </w:r>
            <w:r w:rsidRPr="0000728B">
              <w:t xml:space="preserve"> по Красногвардейскому району                                            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охраны здоровья участников в пунктах проведения ЕГЭ и оказания при необходимости первой медицинской помощи участникам ЕГЭ </w:t>
            </w:r>
          </w:p>
        </w:tc>
        <w:tc>
          <w:tcPr>
            <w:tcW w:w="1893" w:type="dxa"/>
          </w:tcPr>
          <w:p w:rsidR="003C1F72" w:rsidRPr="0000728B" w:rsidRDefault="003C1F72" w:rsidP="006E423B">
            <w:pPr>
              <w:jc w:val="center"/>
            </w:pPr>
            <w:r>
              <w:t>май - ию</w:t>
            </w:r>
            <w:r w:rsidR="006E423B">
              <w:t>н</w:t>
            </w:r>
            <w:r>
              <w:t>ь 201</w:t>
            </w:r>
            <w:r w:rsidR="009A35DE">
              <w:t>2</w:t>
            </w:r>
            <w:r w:rsidRPr="0000728B">
              <w:t xml:space="preserve"> года, в соответствии с графиком проведения экзаменов</w:t>
            </w:r>
          </w:p>
        </w:tc>
        <w:tc>
          <w:tcPr>
            <w:tcW w:w="3239" w:type="dxa"/>
          </w:tcPr>
          <w:p w:rsidR="003C1F72" w:rsidRPr="0000728B" w:rsidRDefault="003C1F72" w:rsidP="000C585D">
            <w:r w:rsidRPr="0000728B">
              <w:t xml:space="preserve"> М</w:t>
            </w:r>
            <w:r w:rsidR="000C585D">
              <w:t>Б</w:t>
            </w:r>
            <w:r w:rsidRPr="0000728B">
              <w:t>У «Красногвардейская</w:t>
            </w:r>
            <w:r w:rsidR="000C585D" w:rsidRPr="0000728B">
              <w:t xml:space="preserve"> ЦРБ</w:t>
            </w:r>
            <w:r w:rsidRPr="0000728B">
              <w:t>»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нформационной безопасности при доставке контрольно-измерительных материалов в ППЭ, </w:t>
            </w:r>
            <w:proofErr w:type="gramStart"/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правопорядка на ППЭ </w:t>
            </w:r>
          </w:p>
        </w:tc>
        <w:tc>
          <w:tcPr>
            <w:tcW w:w="1893" w:type="dxa"/>
          </w:tcPr>
          <w:p w:rsidR="003C1F72" w:rsidRPr="0000728B" w:rsidRDefault="009A35DE" w:rsidP="006E423B">
            <w:pPr>
              <w:jc w:val="center"/>
            </w:pPr>
            <w:r>
              <w:t>май - ию</w:t>
            </w:r>
            <w:r w:rsidR="006E423B">
              <w:t>н</w:t>
            </w:r>
            <w:r>
              <w:t>ь 2012</w:t>
            </w:r>
            <w:r w:rsidR="003C1F72" w:rsidRPr="0000728B">
              <w:t>года, в соответствии с графиком проведения экзаменов</w:t>
            </w:r>
          </w:p>
        </w:tc>
        <w:tc>
          <w:tcPr>
            <w:tcW w:w="3239" w:type="dxa"/>
          </w:tcPr>
          <w:p w:rsidR="003C1F72" w:rsidRPr="0000728B" w:rsidRDefault="003C1F72" w:rsidP="00CC2E70">
            <w:r w:rsidRPr="0000728B">
              <w:t xml:space="preserve"> Управление образования,</w:t>
            </w:r>
          </w:p>
          <w:p w:rsidR="003C1F72" w:rsidRPr="0000728B" w:rsidRDefault="003C1F72" w:rsidP="00CC2E70">
            <w:r w:rsidRPr="0000728B">
              <w:t xml:space="preserve">ОВД   </w:t>
            </w:r>
            <w:r w:rsidR="000C585D">
              <w:t xml:space="preserve">МВД России </w:t>
            </w:r>
            <w:r w:rsidRPr="0000728B">
              <w:t xml:space="preserve">по Красногвардейскому району                                            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ЕГЭ в период государственной (итоговой) аттестации выпускников 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</w:rPr>
              <w:t>) классов общеобразовательных учреждений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jc w:val="center"/>
            </w:pPr>
            <w:r>
              <w:t>май-июнь 201</w:t>
            </w:r>
            <w:r w:rsidR="009A35DE">
              <w:t>2</w:t>
            </w:r>
            <w:r w:rsidRPr="0000728B">
              <w:t xml:space="preserve"> года</w:t>
            </w:r>
          </w:p>
        </w:tc>
        <w:tc>
          <w:tcPr>
            <w:tcW w:w="3239" w:type="dxa"/>
          </w:tcPr>
          <w:p w:rsidR="003C1F72" w:rsidRPr="0000728B" w:rsidRDefault="009826C9" w:rsidP="00CC2E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3C1F72"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нформационно-разъяснительной работы, обеспечение информационного сопровождения с использованием средств массовой информации 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jc w:val="center"/>
            </w:pPr>
            <w:r w:rsidRPr="0000728B">
              <w:t xml:space="preserve">систематически </w:t>
            </w:r>
          </w:p>
        </w:tc>
        <w:tc>
          <w:tcPr>
            <w:tcW w:w="3239" w:type="dxa"/>
          </w:tcPr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C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jc w:val="both"/>
            </w:pPr>
            <w:r w:rsidRPr="0000728B">
              <w:t>1</w:t>
            </w:r>
            <w:r>
              <w:t>2</w:t>
            </w:r>
            <w:r w:rsidRPr="0000728B">
              <w:t xml:space="preserve">.Организация взаимодействия с сайтами информационной поддержки ЕГЭ: </w:t>
            </w:r>
          </w:p>
          <w:p w:rsidR="003C1F72" w:rsidRPr="0000728B" w:rsidRDefault="003C1F72" w:rsidP="00CC2E70">
            <w:pPr>
              <w:jc w:val="both"/>
            </w:pPr>
            <w:r w:rsidRPr="0000728B">
              <w:t>1) федеральными;</w:t>
            </w:r>
          </w:p>
          <w:p w:rsidR="003C1F72" w:rsidRPr="0000728B" w:rsidRDefault="003C1F72" w:rsidP="00CC2E70">
            <w:pPr>
              <w:jc w:val="both"/>
            </w:pPr>
            <w:r w:rsidRPr="0000728B">
              <w:t>2)  региональными;</w:t>
            </w:r>
          </w:p>
          <w:p w:rsidR="003C1F72" w:rsidRPr="0000728B" w:rsidRDefault="003C1F72" w:rsidP="00CC2E70">
            <w:pPr>
              <w:jc w:val="both"/>
            </w:pPr>
            <w:r w:rsidRPr="0000728B">
              <w:t>3) образовательных учреждений среднего и высшего профессионального образования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jc w:val="center"/>
            </w:pPr>
            <w:r w:rsidRPr="0000728B">
              <w:t>систематически</w:t>
            </w:r>
          </w:p>
        </w:tc>
        <w:tc>
          <w:tcPr>
            <w:tcW w:w="3239" w:type="dxa"/>
          </w:tcPr>
          <w:p w:rsidR="003C1F72" w:rsidRPr="0000728B" w:rsidRDefault="009826C9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C1F72"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</w:p>
          <w:p w:rsidR="003C1F72" w:rsidRPr="0000728B" w:rsidRDefault="003C1F72" w:rsidP="00CC2E70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3C1F72" w:rsidRPr="0000728B" w:rsidTr="00CA126E">
        <w:trPr>
          <w:cantSplit/>
          <w:trHeight w:val="1245"/>
        </w:trPr>
        <w:tc>
          <w:tcPr>
            <w:tcW w:w="4615" w:type="dxa"/>
          </w:tcPr>
          <w:p w:rsidR="003C1F72" w:rsidRPr="0000728B" w:rsidRDefault="003C1F72" w:rsidP="00CC2E70">
            <w:pPr>
              <w:jc w:val="both"/>
            </w:pPr>
            <w:r w:rsidRPr="0000728B">
              <w:t>1</w:t>
            </w:r>
            <w:r>
              <w:t>3</w:t>
            </w:r>
            <w:r w:rsidRPr="0000728B">
              <w:t>. Организация мониторинга проведения ЕГЭ</w:t>
            </w:r>
          </w:p>
          <w:p w:rsidR="003C1F72" w:rsidRPr="0000728B" w:rsidRDefault="003C1F72" w:rsidP="00CC2E70">
            <w:pPr>
              <w:jc w:val="both"/>
            </w:pPr>
          </w:p>
        </w:tc>
        <w:tc>
          <w:tcPr>
            <w:tcW w:w="1893" w:type="dxa"/>
          </w:tcPr>
          <w:p w:rsidR="003C1F72" w:rsidRPr="0000728B" w:rsidRDefault="003C1F72" w:rsidP="00CC2E70">
            <w:pPr>
              <w:jc w:val="center"/>
            </w:pPr>
            <w:r w:rsidRPr="0000728B">
              <w:t>июль – сентябрь</w:t>
            </w:r>
          </w:p>
          <w:p w:rsidR="003C1F72" w:rsidRPr="0000728B" w:rsidRDefault="003C1F72" w:rsidP="00296293">
            <w:pPr>
              <w:jc w:val="center"/>
            </w:pPr>
            <w:r>
              <w:t xml:space="preserve"> 201</w:t>
            </w:r>
            <w:r w:rsidR="009A35DE">
              <w:t>2</w:t>
            </w:r>
            <w:r w:rsidRPr="0000728B">
              <w:t xml:space="preserve"> года</w:t>
            </w:r>
          </w:p>
        </w:tc>
        <w:tc>
          <w:tcPr>
            <w:tcW w:w="3239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C1F72" w:rsidRPr="0000728B" w:rsidRDefault="003C1F72" w:rsidP="00296293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школ</w:t>
            </w:r>
          </w:p>
        </w:tc>
      </w:tr>
      <w:tr w:rsidR="003C1F72" w:rsidRPr="0000728B" w:rsidTr="00CA126E">
        <w:trPr>
          <w:cantSplit/>
        </w:trPr>
        <w:tc>
          <w:tcPr>
            <w:tcW w:w="4615" w:type="dxa"/>
          </w:tcPr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. Анализ выполнения выпускниками 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00728B">
              <w:rPr>
                <w:rFonts w:ascii="Times New Roman" w:hAnsi="Times New Roman" w:cs="Times New Roman"/>
                <w:bCs/>
                <w:sz w:val="24"/>
                <w:szCs w:val="24"/>
              </w:rPr>
              <w:t>) классов общеобразовательных учреждений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ЕГЭ по всем предметам в 2011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 xml:space="preserve"> году, подготовка методических рекомендаций по улучшению результатов ЕГЭ </w:t>
            </w:r>
          </w:p>
        </w:tc>
        <w:tc>
          <w:tcPr>
            <w:tcW w:w="1893" w:type="dxa"/>
          </w:tcPr>
          <w:p w:rsidR="003C1F72" w:rsidRPr="0000728B" w:rsidRDefault="003C1F72" w:rsidP="00CC2E70">
            <w:pPr>
              <w:jc w:val="center"/>
            </w:pPr>
            <w:r>
              <w:t>сентябрь 201</w:t>
            </w:r>
            <w:r w:rsidR="009A35DE">
              <w:t>2</w:t>
            </w:r>
            <w:r w:rsidRPr="0000728B">
              <w:t>года</w:t>
            </w:r>
          </w:p>
        </w:tc>
        <w:tc>
          <w:tcPr>
            <w:tcW w:w="3239" w:type="dxa"/>
          </w:tcPr>
          <w:p w:rsidR="003C1F72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райметодкаб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F72" w:rsidRPr="0000728B" w:rsidRDefault="003C1F72" w:rsidP="00CC2E70">
            <w:pPr>
              <w:pStyle w:val="HTM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школ</w:t>
            </w:r>
          </w:p>
          <w:p w:rsidR="003C1F72" w:rsidRPr="0000728B" w:rsidRDefault="003C1F72" w:rsidP="00CC2E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F72" w:rsidRDefault="003C1F72" w:rsidP="003C1F72">
      <w:pPr>
        <w:ind w:right="-483"/>
        <w:jc w:val="both"/>
        <w:rPr>
          <w:bCs/>
        </w:rPr>
      </w:pPr>
      <w:r>
        <w:rPr>
          <w:bCs/>
        </w:rPr>
        <w:t xml:space="preserve"> </w:t>
      </w:r>
    </w:p>
    <w:p w:rsidR="006161DE" w:rsidRPr="006161DE" w:rsidRDefault="003C1F72" w:rsidP="006161DE">
      <w:pPr>
        <w:ind w:right="-483"/>
        <w:jc w:val="both"/>
        <w:rPr>
          <w:b/>
          <w:bCs/>
        </w:rPr>
      </w:pPr>
      <w:r w:rsidRPr="00BD30A5">
        <w:rPr>
          <w:bCs/>
        </w:rPr>
        <w:t xml:space="preserve"> </w:t>
      </w:r>
      <w:r w:rsidR="009A35DE" w:rsidRPr="00296293">
        <w:rPr>
          <w:b/>
          <w:bCs/>
        </w:rPr>
        <w:t>Н</w:t>
      </w:r>
      <w:r w:rsidR="006161DE" w:rsidRPr="006161DE">
        <w:rPr>
          <w:b/>
          <w:bCs/>
        </w:rPr>
        <w:t xml:space="preserve">ачальник  управления образования </w:t>
      </w:r>
    </w:p>
    <w:p w:rsidR="006161DE" w:rsidRPr="006161DE" w:rsidRDefault="006161DE" w:rsidP="006161DE">
      <w:pPr>
        <w:ind w:right="-483"/>
        <w:jc w:val="both"/>
        <w:rPr>
          <w:b/>
          <w:bCs/>
        </w:rPr>
      </w:pPr>
      <w:r w:rsidRPr="006161DE">
        <w:rPr>
          <w:b/>
          <w:bCs/>
        </w:rPr>
        <w:t>администрации ра</w:t>
      </w:r>
      <w:r w:rsidR="009A35DE">
        <w:rPr>
          <w:b/>
          <w:bCs/>
        </w:rPr>
        <w:t xml:space="preserve">йона </w:t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</w:r>
      <w:r w:rsidR="009A35DE">
        <w:rPr>
          <w:b/>
          <w:bCs/>
        </w:rPr>
        <w:tab/>
        <w:t xml:space="preserve">           </w:t>
      </w:r>
      <w:proofErr w:type="spellStart"/>
      <w:r w:rsidR="009A35DE">
        <w:rPr>
          <w:b/>
          <w:bCs/>
        </w:rPr>
        <w:t>Т.А.Хажмаков</w:t>
      </w:r>
      <w:proofErr w:type="spellEnd"/>
    </w:p>
    <w:p w:rsidR="003C1F72" w:rsidRDefault="003C1F72" w:rsidP="006161DE"/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CC2E70" w:rsidRDefault="00CC2E70" w:rsidP="003D5DD1">
      <w:pPr>
        <w:ind w:right="-483"/>
        <w:jc w:val="right"/>
      </w:pPr>
    </w:p>
    <w:p w:rsidR="00296293" w:rsidRDefault="00296293" w:rsidP="003D5DD1">
      <w:pPr>
        <w:ind w:right="-483"/>
        <w:jc w:val="right"/>
      </w:pPr>
    </w:p>
    <w:p w:rsidR="003D5DD1" w:rsidRPr="00BD30A5" w:rsidRDefault="00A87F66" w:rsidP="003D5DD1">
      <w:pPr>
        <w:ind w:right="-483"/>
        <w:jc w:val="right"/>
      </w:pPr>
      <w:r>
        <w:lastRenderedPageBreak/>
        <w:t>Приложение 3</w:t>
      </w:r>
    </w:p>
    <w:p w:rsidR="003D5DD1" w:rsidRDefault="003D5DD1" w:rsidP="003D5DD1">
      <w:pPr>
        <w:ind w:right="-483"/>
        <w:jc w:val="right"/>
        <w:rPr>
          <w:color w:val="000000"/>
          <w:spacing w:val="2"/>
        </w:rPr>
      </w:pPr>
      <w:r w:rsidRPr="00BD30A5">
        <w:t>к постановлению</w:t>
      </w:r>
      <w:r>
        <w:t xml:space="preserve"> </w:t>
      </w:r>
      <w:r>
        <w:rPr>
          <w:color w:val="000000"/>
          <w:spacing w:val="2"/>
        </w:rPr>
        <w:t>администрации</w:t>
      </w:r>
    </w:p>
    <w:p w:rsidR="003D5DD1" w:rsidRDefault="003D5DD1" w:rsidP="003D5DD1">
      <w:pPr>
        <w:ind w:right="-483"/>
        <w:jc w:val="right"/>
        <w:rPr>
          <w:color w:val="000000"/>
        </w:rPr>
      </w:pP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                               МО «Красногвардейский район»</w:t>
      </w:r>
    </w:p>
    <w:p w:rsidR="003D5DD1" w:rsidRDefault="004F75CB" w:rsidP="003D5DD1">
      <w:pPr>
        <w:ind w:right="-483"/>
        <w:jc w:val="right"/>
      </w:pPr>
      <w:r>
        <w:rPr>
          <w:color w:val="000000"/>
          <w:spacing w:val="4"/>
          <w:u w:val="single"/>
        </w:rPr>
        <w:t xml:space="preserve">  от  </w:t>
      </w:r>
      <w:r w:rsidR="009A35DE">
        <w:rPr>
          <w:color w:val="000000"/>
          <w:spacing w:val="4"/>
          <w:u w:val="single"/>
        </w:rPr>
        <w:t>_</w:t>
      </w:r>
      <w:r w:rsidR="006E423B">
        <w:rPr>
          <w:color w:val="000000"/>
          <w:spacing w:val="4"/>
          <w:u w:val="single"/>
        </w:rPr>
        <w:t>23.01.2012ш.</w:t>
      </w:r>
      <w:r w:rsidR="00E93BFB">
        <w:rPr>
          <w:color w:val="000000"/>
          <w:spacing w:val="4"/>
          <w:u w:val="single"/>
        </w:rPr>
        <w:t>__</w:t>
      </w:r>
      <w:r w:rsidR="003D5DD1">
        <w:rPr>
          <w:color w:val="000000"/>
          <w:spacing w:val="4"/>
        </w:rPr>
        <w:t xml:space="preserve"> №</w:t>
      </w:r>
      <w:r w:rsidR="009A35DE">
        <w:rPr>
          <w:color w:val="000000"/>
          <w:spacing w:val="4"/>
        </w:rPr>
        <w:t>_</w:t>
      </w:r>
      <w:r w:rsidR="006E423B">
        <w:rPr>
          <w:color w:val="000000"/>
          <w:spacing w:val="4"/>
        </w:rPr>
        <w:t>19</w:t>
      </w:r>
      <w:r w:rsidR="003D5DD1">
        <w:rPr>
          <w:color w:val="000000"/>
          <w:spacing w:val="4"/>
        </w:rPr>
        <w:t>_</w:t>
      </w:r>
      <w:r w:rsidR="003D5DD1">
        <w:t xml:space="preserve">     </w:t>
      </w:r>
    </w:p>
    <w:p w:rsidR="003D5DD1" w:rsidRDefault="003D5DD1" w:rsidP="003D5DD1">
      <w:pPr>
        <w:ind w:right="-483"/>
        <w:jc w:val="center"/>
        <w:rPr>
          <w:rFonts w:ascii="Arial" w:hAnsi="Arial"/>
          <w:b/>
        </w:rPr>
      </w:pPr>
    </w:p>
    <w:p w:rsidR="003C1F72" w:rsidRPr="00BD30A5" w:rsidRDefault="003C1F72" w:rsidP="003D5DD1">
      <w:pPr>
        <w:ind w:right="-483"/>
        <w:jc w:val="center"/>
        <w:rPr>
          <w:rFonts w:ascii="Arial" w:hAnsi="Arial"/>
          <w:b/>
        </w:rPr>
      </w:pPr>
      <w:r w:rsidRPr="00BD30A5">
        <w:rPr>
          <w:rFonts w:ascii="Arial" w:hAnsi="Arial"/>
          <w:b/>
        </w:rPr>
        <w:t>СМЕТА</w:t>
      </w:r>
    </w:p>
    <w:p w:rsidR="003C1F72" w:rsidRDefault="003C1F72" w:rsidP="003C1F72">
      <w:pPr>
        <w:ind w:right="-483"/>
        <w:jc w:val="center"/>
        <w:rPr>
          <w:rFonts w:ascii="Arial" w:hAnsi="Arial"/>
          <w:b/>
        </w:rPr>
      </w:pPr>
      <w:r w:rsidRPr="00BD30A5">
        <w:rPr>
          <w:rFonts w:ascii="Arial" w:hAnsi="Arial"/>
          <w:b/>
        </w:rPr>
        <w:t xml:space="preserve">расходов на проведение </w:t>
      </w:r>
      <w:r>
        <w:rPr>
          <w:rFonts w:ascii="Arial" w:hAnsi="Arial"/>
          <w:b/>
        </w:rPr>
        <w:t xml:space="preserve"> </w:t>
      </w:r>
      <w:r w:rsidRPr="00BD30A5">
        <w:rPr>
          <w:rFonts w:ascii="Arial" w:hAnsi="Arial"/>
          <w:b/>
        </w:rPr>
        <w:t xml:space="preserve">  </w:t>
      </w:r>
      <w:r w:rsidR="000C585D">
        <w:rPr>
          <w:rFonts w:ascii="Arial" w:hAnsi="Arial"/>
          <w:b/>
        </w:rPr>
        <w:t>ЕГЭ</w:t>
      </w:r>
      <w:r w:rsidRPr="00BD30A5">
        <w:rPr>
          <w:rFonts w:ascii="Arial" w:hAnsi="Arial"/>
          <w:b/>
        </w:rPr>
        <w:t xml:space="preserve"> </w:t>
      </w:r>
    </w:p>
    <w:p w:rsidR="003C1F72" w:rsidRPr="00BD30A5" w:rsidRDefault="003C1F72" w:rsidP="003C1F72">
      <w:pPr>
        <w:ind w:right="-48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в 201</w:t>
      </w:r>
      <w:r w:rsidR="0095526A">
        <w:rPr>
          <w:rFonts w:ascii="Arial" w:hAnsi="Arial"/>
          <w:b/>
        </w:rPr>
        <w:t>2</w:t>
      </w:r>
      <w:r w:rsidRPr="00BD30A5">
        <w:rPr>
          <w:rFonts w:ascii="Arial" w:hAnsi="Arial"/>
          <w:b/>
        </w:rPr>
        <w:t xml:space="preserve"> году в Красногвардейском районе</w:t>
      </w:r>
    </w:p>
    <w:p w:rsidR="003C1F72" w:rsidRPr="00BD30A5" w:rsidRDefault="003C1F72" w:rsidP="003C1F72">
      <w:pPr>
        <w:ind w:right="-483"/>
        <w:jc w:val="both"/>
      </w:pPr>
    </w:p>
    <w:p w:rsidR="003C1F72" w:rsidRPr="00BA4596" w:rsidRDefault="0095526A" w:rsidP="0095526A">
      <w:pPr>
        <w:pStyle w:val="a5"/>
        <w:numPr>
          <w:ilvl w:val="0"/>
          <w:numId w:val="12"/>
        </w:numPr>
        <w:rPr>
          <w:b/>
        </w:rPr>
      </w:pPr>
      <w:r>
        <w:rPr>
          <w:b/>
        </w:rPr>
        <w:t>Р</w:t>
      </w:r>
      <w:r w:rsidR="003C1F72" w:rsidRPr="00BA4596">
        <w:rPr>
          <w:b/>
        </w:rPr>
        <w:t xml:space="preserve">асходы  </w:t>
      </w:r>
      <w:r>
        <w:rPr>
          <w:b/>
        </w:rPr>
        <w:t xml:space="preserve">на ГСМ  </w:t>
      </w:r>
      <w:r w:rsidR="00824C58">
        <w:rPr>
          <w:b/>
        </w:rPr>
        <w:t>для</w:t>
      </w:r>
      <w:r w:rsidR="003C1F72" w:rsidRPr="00BA4596">
        <w:rPr>
          <w:b/>
        </w:rPr>
        <w:t xml:space="preserve"> подвоз</w:t>
      </w:r>
      <w:r w:rsidR="00824C58">
        <w:rPr>
          <w:b/>
        </w:rPr>
        <w:t>а</w:t>
      </w:r>
      <w:r w:rsidR="003C1F72" w:rsidRPr="00BA4596">
        <w:rPr>
          <w:b/>
        </w:rPr>
        <w:t xml:space="preserve">  выпускников 11 (12)  классов </w:t>
      </w:r>
    </w:p>
    <w:p w:rsidR="003C1F72" w:rsidRPr="00BA4596" w:rsidRDefault="003C1F72" w:rsidP="003C1F72">
      <w:pPr>
        <w:pStyle w:val="a5"/>
        <w:rPr>
          <w:b/>
        </w:rPr>
      </w:pPr>
      <w:r w:rsidRPr="00BA4596">
        <w:rPr>
          <w:b/>
        </w:rPr>
        <w:t xml:space="preserve"> в  пункты  проведения экзамен</w:t>
      </w:r>
      <w:r w:rsidR="00DE1784">
        <w:rPr>
          <w:b/>
        </w:rPr>
        <w:t>ов</w:t>
      </w:r>
      <w:r w:rsidRPr="00BA4596">
        <w:rPr>
          <w:b/>
        </w:rPr>
        <w:t>:</w:t>
      </w:r>
    </w:p>
    <w:p w:rsidR="00296293" w:rsidRPr="002A2AEA" w:rsidRDefault="003C1F72" w:rsidP="00296293">
      <w:pPr>
        <w:ind w:right="-483"/>
        <w:jc w:val="both"/>
        <w:rPr>
          <w:b/>
        </w:rPr>
      </w:pPr>
      <w:r w:rsidRPr="00BA4596">
        <w:tab/>
      </w:r>
    </w:p>
    <w:p w:rsidR="003C1F72" w:rsidRDefault="003C1F72" w:rsidP="003C1F72">
      <w:pPr>
        <w:ind w:right="-483"/>
        <w:jc w:val="both"/>
        <w:rPr>
          <w:i/>
          <w:iCs/>
        </w:rPr>
      </w:pPr>
      <w:r w:rsidRPr="006161DE">
        <w:rPr>
          <w:b/>
          <w:i/>
          <w:iCs/>
        </w:rPr>
        <w:t>ППЭ-31</w:t>
      </w:r>
      <w:r w:rsidRPr="00BA4596">
        <w:rPr>
          <w:i/>
          <w:iCs/>
        </w:rPr>
        <w:t xml:space="preserve"> </w:t>
      </w:r>
      <w:r w:rsidRPr="00296293">
        <w:rPr>
          <w:b/>
          <w:i/>
          <w:iCs/>
        </w:rPr>
        <w:t>– СОШ № 4,    село Белое:   Математика  и    Русский язык</w:t>
      </w:r>
    </w:p>
    <w:p w:rsidR="00296293" w:rsidRPr="002A2AEA" w:rsidRDefault="00296293" w:rsidP="00296293">
      <w:pPr>
        <w:ind w:right="-483"/>
        <w:jc w:val="both"/>
        <w:rPr>
          <w:b/>
        </w:rPr>
      </w:pPr>
      <w:r w:rsidRPr="002A2AEA">
        <w:rPr>
          <w:b/>
          <w:i/>
          <w:iCs/>
        </w:rPr>
        <w:t>Список  школ, прикрепленных к пункт</w:t>
      </w:r>
      <w:r>
        <w:rPr>
          <w:b/>
          <w:i/>
          <w:iCs/>
        </w:rPr>
        <w:t>у</w:t>
      </w:r>
      <w:r w:rsidRPr="002A2AEA">
        <w:rPr>
          <w:b/>
          <w:i/>
          <w:iCs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2126"/>
        <w:gridCol w:w="1843"/>
      </w:tblGrid>
      <w:tr w:rsidR="003C1F72" w:rsidRPr="00BD30A5" w:rsidTr="00CC2E70">
        <w:tc>
          <w:tcPr>
            <w:tcW w:w="568" w:type="dxa"/>
            <w:vAlign w:val="center"/>
          </w:tcPr>
          <w:p w:rsidR="003C1F72" w:rsidRPr="00BD30A5" w:rsidRDefault="003C1F72" w:rsidP="00CA126E">
            <w:pPr>
              <w:ind w:right="-483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№</w:t>
            </w:r>
          </w:p>
        </w:tc>
        <w:tc>
          <w:tcPr>
            <w:tcW w:w="3969" w:type="dxa"/>
            <w:vAlign w:val="center"/>
          </w:tcPr>
          <w:p w:rsidR="003C1F72" w:rsidRPr="00BD30A5" w:rsidRDefault="003C1F72" w:rsidP="00CA126E">
            <w:pPr>
              <w:ind w:right="-483"/>
              <w:jc w:val="center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Школы</w:t>
            </w:r>
          </w:p>
        </w:tc>
        <w:tc>
          <w:tcPr>
            <w:tcW w:w="2126" w:type="dxa"/>
            <w:vAlign w:val="center"/>
          </w:tcPr>
          <w:p w:rsidR="003C1F72" w:rsidRPr="00BD30A5" w:rsidRDefault="003C1F72" w:rsidP="00CA126E">
            <w:pPr>
              <w:ind w:right="-483"/>
              <w:jc w:val="center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Количество</w:t>
            </w:r>
          </w:p>
          <w:p w:rsidR="003C1F72" w:rsidRPr="00BD30A5" w:rsidRDefault="003C1F72" w:rsidP="00CA126E">
            <w:pPr>
              <w:ind w:right="-483"/>
              <w:jc w:val="center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выпускников</w:t>
            </w:r>
          </w:p>
        </w:tc>
        <w:tc>
          <w:tcPr>
            <w:tcW w:w="1843" w:type="dxa"/>
            <w:vAlign w:val="center"/>
          </w:tcPr>
          <w:p w:rsidR="003C1F72" w:rsidRPr="00BD30A5" w:rsidRDefault="003C1F72" w:rsidP="00CA126E">
            <w:pPr>
              <w:ind w:right="-483"/>
              <w:jc w:val="center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Кол-во</w:t>
            </w:r>
          </w:p>
          <w:p w:rsidR="003C1F72" w:rsidRPr="00BD30A5" w:rsidRDefault="003C1F72" w:rsidP="00CA126E">
            <w:pPr>
              <w:ind w:right="-483"/>
              <w:jc w:val="center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автобусов</w:t>
            </w:r>
          </w:p>
        </w:tc>
      </w:tr>
      <w:tr w:rsidR="003C1F72" w:rsidRPr="00BD30A5" w:rsidTr="00CC2E70">
        <w:tc>
          <w:tcPr>
            <w:tcW w:w="568" w:type="dxa"/>
          </w:tcPr>
          <w:p w:rsidR="003C1F72" w:rsidRPr="00BD30A5" w:rsidRDefault="003C1F72" w:rsidP="00CA126E">
            <w:pPr>
              <w:ind w:right="-483"/>
              <w:jc w:val="both"/>
            </w:pPr>
            <w:r w:rsidRPr="00BD30A5">
              <w:t>1</w:t>
            </w:r>
          </w:p>
        </w:tc>
        <w:tc>
          <w:tcPr>
            <w:tcW w:w="3969" w:type="dxa"/>
          </w:tcPr>
          <w:p w:rsidR="003C1F72" w:rsidRPr="00BD30A5" w:rsidRDefault="00296293" w:rsidP="00BC5416">
            <w:r>
              <w:t>Г</w:t>
            </w:r>
            <w:r w:rsidR="003C1F72">
              <w:t>имназия № 1 (</w:t>
            </w:r>
            <w:r w:rsidR="00CC2E70">
              <w:t>11А</w:t>
            </w:r>
            <w:r w:rsidR="00BC5416">
              <w:t>,</w:t>
            </w:r>
            <w:r w:rsidR="003C1F72">
              <w:t xml:space="preserve"> </w:t>
            </w:r>
            <w:r w:rsidR="00CC2E70">
              <w:t>11В,</w:t>
            </w:r>
            <w:r w:rsidR="003C1F72">
              <w:t>12А)</w:t>
            </w:r>
          </w:p>
        </w:tc>
        <w:tc>
          <w:tcPr>
            <w:tcW w:w="2126" w:type="dxa"/>
          </w:tcPr>
          <w:p w:rsidR="003C1F72" w:rsidRPr="00BD30A5" w:rsidRDefault="00CC2E70" w:rsidP="00CA126E">
            <w:pPr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3C1F72" w:rsidRPr="00BD30A5" w:rsidRDefault="000A1083" w:rsidP="000A1083">
            <w:pPr>
              <w:ind w:right="-483"/>
              <w:jc w:val="center"/>
            </w:pPr>
            <w:r>
              <w:t>1</w:t>
            </w:r>
          </w:p>
        </w:tc>
      </w:tr>
      <w:tr w:rsidR="003C1F72" w:rsidRPr="00BD30A5" w:rsidTr="00CC2E70">
        <w:tc>
          <w:tcPr>
            <w:tcW w:w="568" w:type="dxa"/>
          </w:tcPr>
          <w:p w:rsidR="003C1F72" w:rsidRPr="00BD30A5" w:rsidRDefault="003C1F72" w:rsidP="00CA126E">
            <w:pPr>
              <w:ind w:right="-483"/>
              <w:jc w:val="both"/>
            </w:pPr>
          </w:p>
        </w:tc>
        <w:tc>
          <w:tcPr>
            <w:tcW w:w="3969" w:type="dxa"/>
          </w:tcPr>
          <w:p w:rsidR="003C1F72" w:rsidRPr="00BD30A5" w:rsidRDefault="003C1F72" w:rsidP="00CA126E">
            <w:r>
              <w:t xml:space="preserve">СОШ № 3     а. </w:t>
            </w:r>
            <w:proofErr w:type="spellStart"/>
            <w:r>
              <w:t>Адамий</w:t>
            </w:r>
            <w:proofErr w:type="spellEnd"/>
          </w:p>
        </w:tc>
        <w:tc>
          <w:tcPr>
            <w:tcW w:w="2126" w:type="dxa"/>
          </w:tcPr>
          <w:p w:rsidR="003C1F72" w:rsidRDefault="00CC2E70" w:rsidP="00CA126E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3C1F72" w:rsidRDefault="003C1F72" w:rsidP="00CA126E">
            <w:pPr>
              <w:ind w:right="-483"/>
              <w:jc w:val="center"/>
            </w:pPr>
            <w:r>
              <w:t>1</w:t>
            </w:r>
          </w:p>
        </w:tc>
      </w:tr>
      <w:tr w:rsidR="003C1F72" w:rsidRPr="00BD30A5" w:rsidTr="00CC2E70">
        <w:tc>
          <w:tcPr>
            <w:tcW w:w="568" w:type="dxa"/>
          </w:tcPr>
          <w:p w:rsidR="003C1F72" w:rsidRPr="00BD30A5" w:rsidRDefault="003C1F72" w:rsidP="00CA126E">
            <w:pPr>
              <w:ind w:right="-483"/>
              <w:jc w:val="both"/>
            </w:pPr>
            <w:r w:rsidRPr="00BD30A5">
              <w:t>2</w:t>
            </w:r>
          </w:p>
        </w:tc>
        <w:tc>
          <w:tcPr>
            <w:tcW w:w="3969" w:type="dxa"/>
          </w:tcPr>
          <w:p w:rsidR="003C1F72" w:rsidRPr="00BD30A5" w:rsidRDefault="003C1F72" w:rsidP="00CA126E">
            <w:r w:rsidRPr="00BD30A5">
              <w:t>СОШ № 5      с. Садовое</w:t>
            </w:r>
          </w:p>
        </w:tc>
        <w:tc>
          <w:tcPr>
            <w:tcW w:w="2126" w:type="dxa"/>
          </w:tcPr>
          <w:p w:rsidR="003C1F72" w:rsidRPr="00BD30A5" w:rsidRDefault="00CC2E70" w:rsidP="00CA126E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C1F72" w:rsidRPr="00BD30A5" w:rsidRDefault="003C1F72" w:rsidP="00CA126E">
            <w:pPr>
              <w:ind w:right="-483"/>
              <w:jc w:val="center"/>
            </w:pPr>
            <w:r w:rsidRPr="00BD30A5">
              <w:t>1</w:t>
            </w:r>
          </w:p>
        </w:tc>
      </w:tr>
      <w:tr w:rsidR="003C1F72" w:rsidRPr="00BD30A5" w:rsidTr="00CC2E70">
        <w:trPr>
          <w:trHeight w:val="283"/>
        </w:trPr>
        <w:tc>
          <w:tcPr>
            <w:tcW w:w="568" w:type="dxa"/>
          </w:tcPr>
          <w:p w:rsidR="003C1F72" w:rsidRPr="00BD30A5" w:rsidRDefault="00BC5416" w:rsidP="00CA126E">
            <w:pPr>
              <w:ind w:right="-483"/>
              <w:jc w:val="both"/>
            </w:pPr>
            <w:r>
              <w:t>4</w:t>
            </w:r>
          </w:p>
        </w:tc>
        <w:tc>
          <w:tcPr>
            <w:tcW w:w="3969" w:type="dxa"/>
          </w:tcPr>
          <w:p w:rsidR="003C1F72" w:rsidRPr="00BD30A5" w:rsidRDefault="003C1F72" w:rsidP="00CA126E">
            <w:r w:rsidRPr="00BD30A5">
              <w:t xml:space="preserve">СОШ № </w:t>
            </w:r>
            <w:r>
              <w:t>11</w:t>
            </w:r>
            <w:r w:rsidRPr="00BD30A5">
              <w:t xml:space="preserve">      с. Красногвардейское                           </w:t>
            </w:r>
          </w:p>
        </w:tc>
        <w:tc>
          <w:tcPr>
            <w:tcW w:w="2126" w:type="dxa"/>
          </w:tcPr>
          <w:p w:rsidR="003C1F72" w:rsidRPr="00BD30A5" w:rsidRDefault="00CC2E70" w:rsidP="00CA126E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3C1F72" w:rsidRPr="00BD30A5" w:rsidRDefault="003C1F72" w:rsidP="00CA126E">
            <w:pPr>
              <w:ind w:right="-483"/>
              <w:jc w:val="center"/>
            </w:pPr>
            <w:r w:rsidRPr="00BD30A5">
              <w:t>1</w:t>
            </w:r>
          </w:p>
        </w:tc>
      </w:tr>
      <w:tr w:rsidR="003C1F72" w:rsidRPr="00BD30A5" w:rsidTr="00CC2E70">
        <w:tc>
          <w:tcPr>
            <w:tcW w:w="568" w:type="dxa"/>
          </w:tcPr>
          <w:p w:rsidR="003C1F72" w:rsidRPr="00BD30A5" w:rsidRDefault="00BC5416" w:rsidP="00CA126E">
            <w:pPr>
              <w:ind w:right="-483"/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3C1F72" w:rsidRPr="00BD30A5" w:rsidRDefault="003C1F72" w:rsidP="00CA126E">
            <w:r w:rsidRPr="00BD30A5">
              <w:t xml:space="preserve">СОШ № </w:t>
            </w:r>
            <w:r>
              <w:t>15</w:t>
            </w:r>
            <w:r w:rsidRPr="00BD30A5">
              <w:t xml:space="preserve">    с. Еленовское   </w:t>
            </w:r>
          </w:p>
        </w:tc>
        <w:tc>
          <w:tcPr>
            <w:tcW w:w="2126" w:type="dxa"/>
          </w:tcPr>
          <w:p w:rsidR="003C1F72" w:rsidRPr="00BD30A5" w:rsidRDefault="00CC2E70" w:rsidP="00CA126E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3C1F72" w:rsidRPr="00BD30A5" w:rsidRDefault="000A1083" w:rsidP="00CA126E">
            <w:pPr>
              <w:ind w:right="-483"/>
              <w:jc w:val="center"/>
            </w:pPr>
            <w:r>
              <w:t>1</w:t>
            </w:r>
          </w:p>
        </w:tc>
      </w:tr>
      <w:tr w:rsidR="003C1F72" w:rsidRPr="00296293" w:rsidTr="00CC2E70">
        <w:tc>
          <w:tcPr>
            <w:tcW w:w="568" w:type="dxa"/>
          </w:tcPr>
          <w:p w:rsidR="003C1F72" w:rsidRPr="00296293" w:rsidRDefault="003C1F72" w:rsidP="00CA126E">
            <w:pPr>
              <w:ind w:right="-483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3C1F72" w:rsidRPr="00296293" w:rsidRDefault="003C1F72" w:rsidP="00CA126E">
            <w:pPr>
              <w:rPr>
                <w:b/>
              </w:rPr>
            </w:pPr>
            <w:r w:rsidRPr="00296293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3C1F72" w:rsidRPr="00296293" w:rsidRDefault="00CC2E70" w:rsidP="00BC5416">
            <w:pPr>
              <w:jc w:val="center"/>
              <w:rPr>
                <w:b/>
              </w:rPr>
            </w:pPr>
            <w:r w:rsidRPr="00296293">
              <w:rPr>
                <w:b/>
              </w:rPr>
              <w:t>104</w:t>
            </w:r>
          </w:p>
        </w:tc>
        <w:tc>
          <w:tcPr>
            <w:tcW w:w="1843" w:type="dxa"/>
          </w:tcPr>
          <w:p w:rsidR="003C1F72" w:rsidRPr="00296293" w:rsidRDefault="00CC2E70" w:rsidP="00CA126E">
            <w:pPr>
              <w:ind w:right="-483"/>
              <w:jc w:val="center"/>
              <w:rPr>
                <w:b/>
              </w:rPr>
            </w:pPr>
            <w:r w:rsidRPr="00296293">
              <w:rPr>
                <w:b/>
              </w:rPr>
              <w:t>5</w:t>
            </w:r>
          </w:p>
        </w:tc>
      </w:tr>
    </w:tbl>
    <w:p w:rsidR="003C1F72" w:rsidRPr="007A5B6D" w:rsidRDefault="003C1F72" w:rsidP="003C1F72">
      <w:pPr>
        <w:ind w:right="-483"/>
        <w:jc w:val="both"/>
      </w:pPr>
      <w:r w:rsidRPr="007A5B6D">
        <w:t xml:space="preserve">ГСМ:    </w:t>
      </w:r>
      <w:r w:rsidR="006161DE">
        <w:t>5</w:t>
      </w:r>
      <w:r w:rsidRPr="007A5B6D">
        <w:t xml:space="preserve"> автобус</w:t>
      </w:r>
      <w:r w:rsidR="006161DE">
        <w:t>ов</w:t>
      </w:r>
      <w:r w:rsidRPr="007A5B6D">
        <w:t xml:space="preserve"> </w:t>
      </w:r>
      <w:proofErr w:type="spellStart"/>
      <w:r w:rsidRPr="007A5B6D">
        <w:t>х</w:t>
      </w:r>
      <w:proofErr w:type="spellEnd"/>
      <w:r w:rsidRPr="007A5B6D">
        <w:t xml:space="preserve"> 2 дня </w:t>
      </w:r>
      <w:proofErr w:type="spellStart"/>
      <w:r w:rsidRPr="007A5B6D">
        <w:t>х</w:t>
      </w:r>
      <w:proofErr w:type="spellEnd"/>
      <w:r w:rsidRPr="007A5B6D">
        <w:t xml:space="preserve"> </w:t>
      </w:r>
      <w:r w:rsidR="000A1083">
        <w:t>2</w:t>
      </w:r>
      <w:r w:rsidR="00523EC3">
        <w:t>6</w:t>
      </w:r>
      <w:r w:rsidRPr="007A5B6D">
        <w:t>,</w:t>
      </w:r>
      <w:r w:rsidR="00D73CCB">
        <w:t>0</w:t>
      </w:r>
      <w:r w:rsidRPr="007A5B6D">
        <w:t xml:space="preserve"> рублей = </w:t>
      </w:r>
      <w:r w:rsidR="00890EB7">
        <w:t xml:space="preserve">2 </w:t>
      </w:r>
      <w:r w:rsidR="00523EC3">
        <w:t>6</w:t>
      </w:r>
      <w:r w:rsidR="00D73CCB">
        <w:t>0</w:t>
      </w:r>
      <w:r w:rsidR="00890EB7">
        <w:t>0</w:t>
      </w:r>
      <w:r w:rsidRPr="007A5B6D">
        <w:t>,0 рублей.</w:t>
      </w:r>
    </w:p>
    <w:p w:rsidR="003C1F72" w:rsidRPr="00612E2C" w:rsidRDefault="003C1F72" w:rsidP="003C1F72">
      <w:pPr>
        <w:ind w:right="-483"/>
        <w:jc w:val="both"/>
        <w:rPr>
          <w:b/>
        </w:rPr>
      </w:pPr>
    </w:p>
    <w:p w:rsidR="003C1F72" w:rsidRDefault="003C1F72" w:rsidP="003C1F72">
      <w:pPr>
        <w:ind w:right="-483"/>
        <w:jc w:val="both"/>
        <w:rPr>
          <w:b/>
          <w:i/>
          <w:iCs/>
        </w:rPr>
      </w:pPr>
      <w:r w:rsidRPr="00BD30A5">
        <w:rPr>
          <w:b/>
          <w:i/>
          <w:iCs/>
        </w:rPr>
        <w:t xml:space="preserve">ППЭ-32 </w:t>
      </w:r>
      <w:r w:rsidRPr="00BD30A5">
        <w:rPr>
          <w:i/>
          <w:iCs/>
        </w:rPr>
        <w:t xml:space="preserve">- </w:t>
      </w:r>
      <w:r w:rsidRPr="00296293">
        <w:rPr>
          <w:b/>
          <w:i/>
          <w:iCs/>
        </w:rPr>
        <w:t>с.  Еленовское  СОШ  №15.  Математика и  Русский язык, экзамены по выбору</w:t>
      </w:r>
    </w:p>
    <w:p w:rsidR="00296293" w:rsidRPr="002A2AEA" w:rsidRDefault="00296293" w:rsidP="00296293">
      <w:pPr>
        <w:ind w:right="-483"/>
        <w:jc w:val="both"/>
        <w:rPr>
          <w:b/>
        </w:rPr>
      </w:pPr>
      <w:r w:rsidRPr="002A2AEA">
        <w:rPr>
          <w:b/>
          <w:i/>
          <w:iCs/>
        </w:rPr>
        <w:t>Список  школ, прикрепленных к пункт</w:t>
      </w:r>
      <w:r>
        <w:rPr>
          <w:b/>
          <w:i/>
          <w:iCs/>
        </w:rPr>
        <w:t>у</w:t>
      </w:r>
      <w:r w:rsidRPr="002A2AEA">
        <w:rPr>
          <w:b/>
          <w:i/>
          <w:iCs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2126"/>
        <w:gridCol w:w="1843"/>
      </w:tblGrid>
      <w:tr w:rsidR="003C1F72" w:rsidRPr="00BD30A5" w:rsidTr="00890EB7">
        <w:tc>
          <w:tcPr>
            <w:tcW w:w="568" w:type="dxa"/>
            <w:vAlign w:val="center"/>
          </w:tcPr>
          <w:p w:rsidR="003C1F72" w:rsidRPr="000E4101" w:rsidRDefault="003C1F72" w:rsidP="00CA126E">
            <w:pPr>
              <w:ind w:right="-483"/>
              <w:rPr>
                <w:rFonts w:ascii="Arial" w:hAnsi="Arial"/>
              </w:rPr>
            </w:pPr>
            <w:r w:rsidRPr="000E4101">
              <w:rPr>
                <w:rFonts w:ascii="Arial" w:hAnsi="Arial"/>
              </w:rPr>
              <w:t>№</w:t>
            </w:r>
          </w:p>
        </w:tc>
        <w:tc>
          <w:tcPr>
            <w:tcW w:w="3969" w:type="dxa"/>
            <w:vAlign w:val="center"/>
          </w:tcPr>
          <w:p w:rsidR="003C1F72" w:rsidRPr="00BD30A5" w:rsidRDefault="003C1F72" w:rsidP="00CA126E">
            <w:pPr>
              <w:ind w:right="-483"/>
              <w:jc w:val="center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Школы</w:t>
            </w:r>
          </w:p>
        </w:tc>
        <w:tc>
          <w:tcPr>
            <w:tcW w:w="2126" w:type="dxa"/>
            <w:vAlign w:val="center"/>
          </w:tcPr>
          <w:p w:rsidR="003C1F72" w:rsidRPr="00BD30A5" w:rsidRDefault="003C1F72" w:rsidP="00296293">
            <w:pPr>
              <w:ind w:right="-483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Количество</w:t>
            </w:r>
          </w:p>
          <w:p w:rsidR="003C1F72" w:rsidRPr="00BD30A5" w:rsidRDefault="003C1F72" w:rsidP="00296293">
            <w:pPr>
              <w:ind w:right="-483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выпускников</w:t>
            </w:r>
          </w:p>
        </w:tc>
        <w:tc>
          <w:tcPr>
            <w:tcW w:w="1843" w:type="dxa"/>
            <w:vAlign w:val="center"/>
          </w:tcPr>
          <w:p w:rsidR="003C1F72" w:rsidRPr="00BD30A5" w:rsidRDefault="003C1F72" w:rsidP="00296293">
            <w:pPr>
              <w:ind w:right="-483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Кол</w:t>
            </w:r>
            <w:r w:rsidR="00296293">
              <w:rPr>
                <w:rFonts w:ascii="Arial" w:hAnsi="Arial"/>
              </w:rPr>
              <w:t>ичест</w:t>
            </w:r>
            <w:r w:rsidRPr="00BD30A5">
              <w:rPr>
                <w:rFonts w:ascii="Arial" w:hAnsi="Arial"/>
              </w:rPr>
              <w:t>во</w:t>
            </w:r>
          </w:p>
          <w:p w:rsidR="003C1F72" w:rsidRPr="00BD30A5" w:rsidRDefault="003C1F72" w:rsidP="00296293">
            <w:pPr>
              <w:ind w:right="-483"/>
              <w:rPr>
                <w:rFonts w:ascii="Arial" w:hAnsi="Arial"/>
              </w:rPr>
            </w:pPr>
            <w:r w:rsidRPr="00BD30A5">
              <w:rPr>
                <w:rFonts w:ascii="Arial" w:hAnsi="Arial"/>
              </w:rPr>
              <w:t>автобусов</w:t>
            </w:r>
          </w:p>
        </w:tc>
      </w:tr>
      <w:tr w:rsidR="003C1F72" w:rsidRPr="00BD30A5" w:rsidTr="00890EB7">
        <w:tc>
          <w:tcPr>
            <w:tcW w:w="568" w:type="dxa"/>
          </w:tcPr>
          <w:p w:rsidR="003C1F72" w:rsidRPr="00BD30A5" w:rsidRDefault="003C1F72" w:rsidP="00CA126E">
            <w:pPr>
              <w:ind w:right="-483"/>
              <w:jc w:val="both"/>
            </w:pPr>
            <w:r w:rsidRPr="00BD30A5">
              <w:t>1</w:t>
            </w:r>
          </w:p>
        </w:tc>
        <w:tc>
          <w:tcPr>
            <w:tcW w:w="3969" w:type="dxa"/>
          </w:tcPr>
          <w:p w:rsidR="003C1F72" w:rsidRPr="00BD30A5" w:rsidRDefault="003C1F72" w:rsidP="00BC5416">
            <w:r w:rsidRPr="00BD30A5">
              <w:t xml:space="preserve">Гимназия №1 с. </w:t>
            </w:r>
            <w:proofErr w:type="gramStart"/>
            <w:r w:rsidRPr="00BD30A5">
              <w:t>Красногвардейское</w:t>
            </w:r>
            <w:proofErr w:type="gramEnd"/>
            <w:r w:rsidRPr="00BD30A5">
              <w:t xml:space="preserve">  </w:t>
            </w:r>
            <w:r w:rsidR="00CC2E70">
              <w:t>(11Б</w:t>
            </w:r>
            <w:r>
              <w:t>)</w:t>
            </w:r>
            <w:r w:rsidRPr="00BD30A5">
              <w:t xml:space="preserve">                             </w:t>
            </w:r>
          </w:p>
        </w:tc>
        <w:tc>
          <w:tcPr>
            <w:tcW w:w="2126" w:type="dxa"/>
          </w:tcPr>
          <w:p w:rsidR="003C1F72" w:rsidRPr="00BD30A5" w:rsidRDefault="00CC2E70" w:rsidP="00CA126E">
            <w:pPr>
              <w:jc w:val="center"/>
            </w:pPr>
            <w:r>
              <w:t>19</w:t>
            </w:r>
          </w:p>
        </w:tc>
        <w:tc>
          <w:tcPr>
            <w:tcW w:w="1843" w:type="dxa"/>
            <w:vAlign w:val="center"/>
          </w:tcPr>
          <w:p w:rsidR="003C1F72" w:rsidRPr="00BD30A5" w:rsidRDefault="00BC5416" w:rsidP="00CA126E">
            <w:pPr>
              <w:ind w:right="-483"/>
              <w:jc w:val="center"/>
            </w:pPr>
            <w:r>
              <w:t>1</w:t>
            </w:r>
          </w:p>
        </w:tc>
      </w:tr>
      <w:tr w:rsidR="003C1F72" w:rsidRPr="00BD30A5" w:rsidTr="00890EB7">
        <w:tc>
          <w:tcPr>
            <w:tcW w:w="568" w:type="dxa"/>
          </w:tcPr>
          <w:p w:rsidR="003C1F72" w:rsidRPr="00BD30A5" w:rsidRDefault="00BC5416" w:rsidP="00CA126E">
            <w:pPr>
              <w:ind w:right="-483"/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3C1F72" w:rsidRPr="00BD30A5" w:rsidRDefault="003C1F72" w:rsidP="00CA126E">
            <w:r w:rsidRPr="00BD30A5">
              <w:t xml:space="preserve">СОШ № 2     а. Хатукай                               </w:t>
            </w:r>
          </w:p>
        </w:tc>
        <w:tc>
          <w:tcPr>
            <w:tcW w:w="2126" w:type="dxa"/>
          </w:tcPr>
          <w:p w:rsidR="003C1F72" w:rsidRPr="00BD30A5" w:rsidRDefault="00CC2E70" w:rsidP="00CA126E">
            <w:pPr>
              <w:jc w:val="center"/>
            </w:pPr>
            <w:r>
              <w:t>24</w:t>
            </w:r>
          </w:p>
        </w:tc>
        <w:tc>
          <w:tcPr>
            <w:tcW w:w="1843" w:type="dxa"/>
            <w:vAlign w:val="center"/>
          </w:tcPr>
          <w:p w:rsidR="003C1F72" w:rsidRPr="00BD30A5" w:rsidRDefault="000A1083" w:rsidP="00CA126E">
            <w:pPr>
              <w:ind w:right="-483"/>
              <w:jc w:val="center"/>
            </w:pPr>
            <w:r>
              <w:t>1</w:t>
            </w:r>
          </w:p>
        </w:tc>
      </w:tr>
      <w:tr w:rsidR="003C1F72" w:rsidRPr="00BD30A5" w:rsidTr="00890EB7">
        <w:trPr>
          <w:trHeight w:val="240"/>
        </w:trPr>
        <w:tc>
          <w:tcPr>
            <w:tcW w:w="568" w:type="dxa"/>
          </w:tcPr>
          <w:p w:rsidR="003C1F72" w:rsidRPr="00BD30A5" w:rsidRDefault="00BC5416" w:rsidP="00CA126E">
            <w:pPr>
              <w:ind w:right="-483"/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3C1F72" w:rsidRPr="00BD30A5" w:rsidRDefault="003C1F72" w:rsidP="00CA126E">
            <w:r>
              <w:t>СОШ № 4     с. Белое</w:t>
            </w:r>
          </w:p>
        </w:tc>
        <w:tc>
          <w:tcPr>
            <w:tcW w:w="2126" w:type="dxa"/>
          </w:tcPr>
          <w:p w:rsidR="003C1F72" w:rsidRDefault="00CC2E70" w:rsidP="00CA126E">
            <w:pPr>
              <w:jc w:val="center"/>
            </w:pPr>
            <w:r>
              <w:t>19</w:t>
            </w:r>
          </w:p>
        </w:tc>
        <w:tc>
          <w:tcPr>
            <w:tcW w:w="1843" w:type="dxa"/>
            <w:vAlign w:val="center"/>
          </w:tcPr>
          <w:p w:rsidR="003C1F72" w:rsidRDefault="003C1F72" w:rsidP="00CA126E">
            <w:pPr>
              <w:ind w:right="-483"/>
              <w:jc w:val="center"/>
            </w:pPr>
            <w:r>
              <w:t>1</w:t>
            </w:r>
          </w:p>
        </w:tc>
      </w:tr>
      <w:tr w:rsidR="003C1F72" w:rsidRPr="00BD30A5" w:rsidTr="00890EB7">
        <w:tc>
          <w:tcPr>
            <w:tcW w:w="568" w:type="dxa"/>
          </w:tcPr>
          <w:p w:rsidR="003C1F72" w:rsidRPr="00BD30A5" w:rsidRDefault="00BC5416" w:rsidP="00CA126E">
            <w:pPr>
              <w:ind w:right="-483"/>
              <w:jc w:val="both"/>
            </w:pPr>
            <w:r>
              <w:t>4</w:t>
            </w:r>
          </w:p>
        </w:tc>
        <w:tc>
          <w:tcPr>
            <w:tcW w:w="3969" w:type="dxa"/>
          </w:tcPr>
          <w:p w:rsidR="003C1F72" w:rsidRPr="00BD30A5" w:rsidRDefault="003C1F72" w:rsidP="00CA126E">
            <w:r w:rsidRPr="00BD30A5">
              <w:t xml:space="preserve">СОШ № 6    с. Еленовское                       </w:t>
            </w:r>
          </w:p>
        </w:tc>
        <w:tc>
          <w:tcPr>
            <w:tcW w:w="2126" w:type="dxa"/>
          </w:tcPr>
          <w:p w:rsidR="003C1F72" w:rsidRPr="00BD30A5" w:rsidRDefault="00CC2E70" w:rsidP="00CA126E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3C1F72" w:rsidRPr="00BD30A5" w:rsidRDefault="003C1F72" w:rsidP="00CA126E">
            <w:pPr>
              <w:ind w:right="-483"/>
              <w:jc w:val="center"/>
            </w:pPr>
            <w:r>
              <w:t>1</w:t>
            </w:r>
          </w:p>
        </w:tc>
      </w:tr>
      <w:tr w:rsidR="003C1F72" w:rsidRPr="00BD30A5" w:rsidTr="00890EB7">
        <w:tc>
          <w:tcPr>
            <w:tcW w:w="568" w:type="dxa"/>
          </w:tcPr>
          <w:p w:rsidR="003C1F72" w:rsidRPr="00BD30A5" w:rsidRDefault="00BC5416" w:rsidP="00CA126E">
            <w:pPr>
              <w:ind w:right="-483"/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3C1F72" w:rsidRPr="00BD30A5" w:rsidRDefault="003C1F72" w:rsidP="00CA126E">
            <w:r w:rsidRPr="00BD30A5">
              <w:t xml:space="preserve">СОШ № 7    а. Джамбечи </w:t>
            </w:r>
          </w:p>
        </w:tc>
        <w:tc>
          <w:tcPr>
            <w:tcW w:w="2126" w:type="dxa"/>
          </w:tcPr>
          <w:p w:rsidR="003C1F72" w:rsidRPr="00BD30A5" w:rsidRDefault="003C1F72" w:rsidP="00CA126E">
            <w:pPr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3C1F72" w:rsidRPr="00BD30A5" w:rsidRDefault="003C1F72" w:rsidP="00CA126E">
            <w:pPr>
              <w:ind w:right="-483"/>
              <w:jc w:val="center"/>
            </w:pPr>
            <w:r w:rsidRPr="00BD30A5">
              <w:t>1</w:t>
            </w:r>
          </w:p>
        </w:tc>
      </w:tr>
      <w:tr w:rsidR="00890EB7" w:rsidRPr="00BD30A5" w:rsidTr="00890EB7">
        <w:tc>
          <w:tcPr>
            <w:tcW w:w="568" w:type="dxa"/>
          </w:tcPr>
          <w:p w:rsidR="00890EB7" w:rsidRPr="00BD30A5" w:rsidRDefault="00890EB7" w:rsidP="00417AE5">
            <w:pPr>
              <w:ind w:right="-483"/>
              <w:jc w:val="both"/>
            </w:pPr>
            <w:r>
              <w:t>6</w:t>
            </w:r>
          </w:p>
        </w:tc>
        <w:tc>
          <w:tcPr>
            <w:tcW w:w="3969" w:type="dxa"/>
          </w:tcPr>
          <w:p w:rsidR="00890EB7" w:rsidRPr="00BD30A5" w:rsidRDefault="00890EB7" w:rsidP="00417AE5">
            <w:r w:rsidRPr="00BD30A5">
              <w:t xml:space="preserve">СОШ № </w:t>
            </w:r>
            <w:r>
              <w:t xml:space="preserve">8    с. </w:t>
            </w:r>
            <w:proofErr w:type="spellStart"/>
            <w:r>
              <w:t>Большесидор</w:t>
            </w:r>
            <w:r w:rsidRPr="00BD30A5">
              <w:t>овское</w:t>
            </w:r>
            <w:proofErr w:type="spellEnd"/>
            <w:r w:rsidRPr="00BD30A5">
              <w:t xml:space="preserve">                       </w:t>
            </w:r>
          </w:p>
        </w:tc>
        <w:tc>
          <w:tcPr>
            <w:tcW w:w="2126" w:type="dxa"/>
          </w:tcPr>
          <w:p w:rsidR="00890EB7" w:rsidRPr="00BD30A5" w:rsidRDefault="00890EB7" w:rsidP="00417AE5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890EB7" w:rsidRPr="00BD30A5" w:rsidRDefault="00890EB7" w:rsidP="00417AE5">
            <w:pPr>
              <w:ind w:right="-483"/>
              <w:jc w:val="center"/>
            </w:pPr>
            <w:r>
              <w:t>1</w:t>
            </w:r>
          </w:p>
        </w:tc>
      </w:tr>
      <w:tr w:rsidR="003C1F72" w:rsidRPr="00BD30A5" w:rsidTr="00890EB7">
        <w:tc>
          <w:tcPr>
            <w:tcW w:w="568" w:type="dxa"/>
          </w:tcPr>
          <w:p w:rsidR="003C1F72" w:rsidRPr="00BD30A5" w:rsidRDefault="00890EB7" w:rsidP="00CA126E">
            <w:pPr>
              <w:ind w:right="-483"/>
              <w:jc w:val="both"/>
            </w:pPr>
            <w:r>
              <w:t>7</w:t>
            </w:r>
          </w:p>
        </w:tc>
        <w:tc>
          <w:tcPr>
            <w:tcW w:w="3969" w:type="dxa"/>
          </w:tcPr>
          <w:p w:rsidR="003C1F72" w:rsidRPr="00BD30A5" w:rsidRDefault="003C1F72" w:rsidP="00CA126E">
            <w:r w:rsidRPr="00BD30A5">
              <w:t xml:space="preserve">СОШ № </w:t>
            </w:r>
            <w:r>
              <w:t>9</w:t>
            </w:r>
            <w:r w:rsidRPr="00BD30A5">
              <w:t xml:space="preserve">      а. </w:t>
            </w:r>
            <w:proofErr w:type="spellStart"/>
            <w:r w:rsidRPr="00BD30A5">
              <w:t>Уляп</w:t>
            </w:r>
            <w:proofErr w:type="spellEnd"/>
          </w:p>
        </w:tc>
        <w:tc>
          <w:tcPr>
            <w:tcW w:w="2126" w:type="dxa"/>
          </w:tcPr>
          <w:p w:rsidR="003C1F72" w:rsidRPr="00BD30A5" w:rsidRDefault="003C1F72" w:rsidP="00CA126E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3C1F72" w:rsidRPr="00BD30A5" w:rsidRDefault="003C1F72" w:rsidP="00CA126E">
            <w:pPr>
              <w:ind w:right="-483"/>
              <w:jc w:val="center"/>
            </w:pPr>
            <w:r w:rsidRPr="00BD30A5">
              <w:t>1</w:t>
            </w:r>
          </w:p>
        </w:tc>
      </w:tr>
      <w:tr w:rsidR="003C1F72" w:rsidRPr="00296293" w:rsidTr="00890EB7">
        <w:tc>
          <w:tcPr>
            <w:tcW w:w="568" w:type="dxa"/>
          </w:tcPr>
          <w:p w:rsidR="003C1F72" w:rsidRPr="00296293" w:rsidRDefault="003C1F72" w:rsidP="00CA126E">
            <w:pPr>
              <w:ind w:right="-483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3C1F72" w:rsidRPr="00296293" w:rsidRDefault="003C1F72" w:rsidP="00CA126E">
            <w:pPr>
              <w:rPr>
                <w:b/>
              </w:rPr>
            </w:pPr>
            <w:r w:rsidRPr="00296293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3C1F72" w:rsidRPr="00296293" w:rsidRDefault="00BC5416" w:rsidP="00CC2E70">
            <w:pPr>
              <w:jc w:val="center"/>
              <w:rPr>
                <w:b/>
              </w:rPr>
            </w:pPr>
            <w:r w:rsidRPr="00296293">
              <w:rPr>
                <w:b/>
              </w:rPr>
              <w:t>1</w:t>
            </w:r>
            <w:r w:rsidR="00CC2E70" w:rsidRPr="00296293"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3C1F72" w:rsidRPr="00296293" w:rsidRDefault="00CC2E70" w:rsidP="00CA126E">
            <w:pPr>
              <w:ind w:right="-483"/>
              <w:jc w:val="center"/>
              <w:rPr>
                <w:b/>
              </w:rPr>
            </w:pPr>
            <w:r w:rsidRPr="00296293">
              <w:rPr>
                <w:b/>
              </w:rPr>
              <w:t>7</w:t>
            </w:r>
          </w:p>
        </w:tc>
      </w:tr>
    </w:tbl>
    <w:p w:rsidR="00296293" w:rsidRDefault="003C1F72" w:rsidP="00296293">
      <w:r w:rsidRPr="00BD30A5">
        <w:t xml:space="preserve">   </w:t>
      </w:r>
      <w:r w:rsidRPr="007A5B6D">
        <w:t xml:space="preserve"> ГСМ:  </w:t>
      </w:r>
      <w:r>
        <w:t>5</w:t>
      </w:r>
      <w:r w:rsidRPr="007A5B6D">
        <w:t xml:space="preserve"> авто</w:t>
      </w:r>
      <w:r w:rsidR="006161DE">
        <w:t xml:space="preserve">бусов </w:t>
      </w:r>
      <w:proofErr w:type="spellStart"/>
      <w:r w:rsidR="006161DE">
        <w:t>х</w:t>
      </w:r>
      <w:proofErr w:type="spellEnd"/>
      <w:r w:rsidR="006161DE">
        <w:t xml:space="preserve"> 2 дня </w:t>
      </w:r>
      <w:proofErr w:type="spellStart"/>
      <w:r w:rsidR="006161DE">
        <w:t>х</w:t>
      </w:r>
      <w:proofErr w:type="spellEnd"/>
      <w:r w:rsidR="006161DE">
        <w:t xml:space="preserve"> 2</w:t>
      </w:r>
      <w:r w:rsidR="00523EC3">
        <w:t>6</w:t>
      </w:r>
      <w:r>
        <w:t>,</w:t>
      </w:r>
      <w:r w:rsidR="00D73CCB">
        <w:t>0</w:t>
      </w:r>
      <w:r>
        <w:t xml:space="preserve"> рублей = </w:t>
      </w:r>
      <w:r w:rsidR="006161DE">
        <w:t xml:space="preserve">2 </w:t>
      </w:r>
      <w:r w:rsidR="00523EC3">
        <w:t>6</w:t>
      </w:r>
      <w:r w:rsidR="00D73CCB">
        <w:t>0</w:t>
      </w:r>
      <w:r>
        <w:t>0</w:t>
      </w:r>
      <w:r w:rsidRPr="007A5B6D">
        <w:t>,0 рублей;</w:t>
      </w:r>
    </w:p>
    <w:p w:rsidR="00296293" w:rsidRDefault="00296293" w:rsidP="00296293"/>
    <w:p w:rsidR="003C1F72" w:rsidRDefault="003C1F72" w:rsidP="00296293">
      <w:r>
        <w:t xml:space="preserve">Экзамены по выбору – </w:t>
      </w:r>
      <w:r w:rsidR="006161DE">
        <w:t>1</w:t>
      </w:r>
      <w:r w:rsidR="00523EC3">
        <w:t xml:space="preserve">6 </w:t>
      </w:r>
      <w:r w:rsidR="00D73CCB">
        <w:t>1</w:t>
      </w:r>
      <w:r w:rsidR="00523EC3">
        <w:t>00</w:t>
      </w:r>
      <w:r>
        <w:t xml:space="preserve"> рубл</w:t>
      </w:r>
      <w:r w:rsidR="00D73CCB">
        <w:t>ей</w:t>
      </w:r>
      <w:r>
        <w:t>.</w:t>
      </w:r>
    </w:p>
    <w:p w:rsidR="003C1F72" w:rsidRPr="007A5B6D" w:rsidRDefault="003C1F72" w:rsidP="003C1F72">
      <w:pPr>
        <w:ind w:right="-483"/>
      </w:pPr>
      <w:r w:rsidRPr="007A5B6D">
        <w:t xml:space="preserve">Подвоз выпускников на ЕГЭ по </w:t>
      </w:r>
      <w:r>
        <w:t xml:space="preserve"> </w:t>
      </w:r>
      <w:r w:rsidRPr="007A5B6D">
        <w:t xml:space="preserve">  иностранным языкам в город Майкоп  – 1</w:t>
      </w:r>
      <w:r w:rsidR="006161DE">
        <w:t xml:space="preserve"> </w:t>
      </w:r>
      <w:r>
        <w:t>700,0</w:t>
      </w:r>
      <w:r w:rsidRPr="007A5B6D">
        <w:t xml:space="preserve"> рублей.  </w:t>
      </w:r>
    </w:p>
    <w:p w:rsidR="003C1F72" w:rsidRDefault="003C1F72" w:rsidP="003C1F72">
      <w:pPr>
        <w:ind w:right="-483"/>
        <w:jc w:val="both"/>
      </w:pPr>
      <w:r w:rsidRPr="00BA4596">
        <w:t xml:space="preserve">ИТОГО:  ГСМ – </w:t>
      </w:r>
      <w:r>
        <w:t>2</w:t>
      </w:r>
      <w:r w:rsidR="00890EB7">
        <w:t>3</w:t>
      </w:r>
      <w:r>
        <w:t xml:space="preserve"> 00</w:t>
      </w:r>
      <w:r w:rsidR="00523EC3">
        <w:t>0</w:t>
      </w:r>
      <w:r>
        <w:t>,0 рубл</w:t>
      </w:r>
      <w:r w:rsidR="00E331C5">
        <w:t>ей</w:t>
      </w:r>
      <w:r>
        <w:t>.</w:t>
      </w:r>
    </w:p>
    <w:p w:rsidR="003C1F72" w:rsidRPr="00BA4596" w:rsidRDefault="003C1F72" w:rsidP="003C1F72">
      <w:pPr>
        <w:ind w:right="-483"/>
        <w:jc w:val="both"/>
      </w:pPr>
    </w:p>
    <w:p w:rsidR="003C1F72" w:rsidRPr="00DE1784" w:rsidRDefault="003C1F72" w:rsidP="003C1F72">
      <w:pPr>
        <w:ind w:right="-483"/>
        <w:jc w:val="both"/>
        <w:rPr>
          <w:b/>
        </w:rPr>
      </w:pPr>
      <w:r w:rsidRPr="00DE1784">
        <w:rPr>
          <w:b/>
        </w:rPr>
        <w:t xml:space="preserve">2. Транспортные расходы – </w:t>
      </w:r>
      <w:r w:rsidR="006161DE" w:rsidRPr="00DE1784">
        <w:rPr>
          <w:b/>
        </w:rPr>
        <w:t>1</w:t>
      </w:r>
      <w:r w:rsidR="00DE1784" w:rsidRPr="00DE1784">
        <w:rPr>
          <w:b/>
        </w:rPr>
        <w:t>5</w:t>
      </w:r>
      <w:r w:rsidR="006161DE" w:rsidRPr="00DE1784">
        <w:rPr>
          <w:b/>
        </w:rPr>
        <w:t xml:space="preserve"> </w:t>
      </w:r>
      <w:r w:rsidRPr="00DE1784">
        <w:rPr>
          <w:b/>
        </w:rPr>
        <w:t>000,0 рублей.</w:t>
      </w:r>
    </w:p>
    <w:p w:rsidR="003C1F72" w:rsidRPr="00DE1784" w:rsidRDefault="003C1F72" w:rsidP="003C1F72">
      <w:pPr>
        <w:ind w:right="-483"/>
        <w:jc w:val="both"/>
        <w:rPr>
          <w:b/>
        </w:rPr>
      </w:pPr>
    </w:p>
    <w:p w:rsidR="003C1F72" w:rsidRDefault="003C1F72" w:rsidP="003C1F72">
      <w:pPr>
        <w:ind w:right="-483"/>
        <w:jc w:val="both"/>
        <w:rPr>
          <w:b/>
        </w:rPr>
      </w:pPr>
      <w:r w:rsidRPr="00DE1784">
        <w:rPr>
          <w:b/>
        </w:rPr>
        <w:t xml:space="preserve">3.Канцелярские расходы: </w:t>
      </w:r>
      <w:r w:rsidR="00DE1784" w:rsidRPr="00DE1784">
        <w:rPr>
          <w:b/>
        </w:rPr>
        <w:t>4</w:t>
      </w:r>
      <w:r w:rsidR="00824C58">
        <w:rPr>
          <w:b/>
        </w:rPr>
        <w:t> </w:t>
      </w:r>
      <w:r w:rsidRPr="00DE1784">
        <w:rPr>
          <w:b/>
        </w:rPr>
        <w:t>000</w:t>
      </w:r>
      <w:r w:rsidR="00824C58">
        <w:rPr>
          <w:b/>
        </w:rPr>
        <w:t>,0</w:t>
      </w:r>
      <w:r w:rsidRPr="00DE1784">
        <w:rPr>
          <w:b/>
        </w:rPr>
        <w:t xml:space="preserve"> рублей.</w:t>
      </w:r>
    </w:p>
    <w:p w:rsidR="00296293" w:rsidRPr="00DE1784" w:rsidRDefault="00296293" w:rsidP="003C1F72">
      <w:pPr>
        <w:ind w:right="-483"/>
        <w:jc w:val="both"/>
        <w:rPr>
          <w:b/>
        </w:rPr>
      </w:pPr>
    </w:p>
    <w:p w:rsidR="003C1F72" w:rsidRDefault="003C1F72" w:rsidP="003C1F72">
      <w:pPr>
        <w:ind w:right="-483"/>
        <w:jc w:val="both"/>
        <w:rPr>
          <w:b/>
          <w:bCs/>
        </w:rPr>
      </w:pPr>
      <w:r w:rsidRPr="00DE1784">
        <w:rPr>
          <w:b/>
          <w:bCs/>
        </w:rPr>
        <w:t xml:space="preserve">   Всего расходы:                                    </w:t>
      </w:r>
      <w:r w:rsidR="00296293">
        <w:rPr>
          <w:b/>
          <w:bCs/>
        </w:rPr>
        <w:t>42</w:t>
      </w:r>
      <w:r w:rsidR="006161DE" w:rsidRPr="00DE1784">
        <w:rPr>
          <w:b/>
          <w:bCs/>
        </w:rPr>
        <w:t xml:space="preserve"> </w:t>
      </w:r>
      <w:r w:rsidRPr="00DE1784">
        <w:rPr>
          <w:b/>
          <w:bCs/>
        </w:rPr>
        <w:t>00</w:t>
      </w:r>
      <w:r w:rsidR="00523EC3">
        <w:rPr>
          <w:b/>
          <w:bCs/>
        </w:rPr>
        <w:t>0</w:t>
      </w:r>
      <w:r w:rsidRPr="00DE1784">
        <w:rPr>
          <w:b/>
          <w:bCs/>
        </w:rPr>
        <w:t xml:space="preserve"> рублей</w:t>
      </w:r>
    </w:p>
    <w:p w:rsidR="000C585D" w:rsidRDefault="000C585D" w:rsidP="003C1F72">
      <w:pPr>
        <w:ind w:right="-483"/>
        <w:jc w:val="both"/>
        <w:rPr>
          <w:b/>
          <w:bCs/>
        </w:rPr>
      </w:pPr>
    </w:p>
    <w:p w:rsidR="000C585D" w:rsidRDefault="000C585D" w:rsidP="003C1F72">
      <w:pPr>
        <w:ind w:right="-483"/>
        <w:jc w:val="both"/>
        <w:rPr>
          <w:b/>
          <w:bCs/>
        </w:rPr>
      </w:pPr>
    </w:p>
    <w:p w:rsidR="000C585D" w:rsidRPr="006161DE" w:rsidRDefault="000C585D" w:rsidP="000C585D">
      <w:pPr>
        <w:ind w:right="-483"/>
        <w:jc w:val="both"/>
        <w:rPr>
          <w:b/>
          <w:bCs/>
        </w:rPr>
      </w:pPr>
      <w:r w:rsidRPr="00296293">
        <w:rPr>
          <w:b/>
          <w:bCs/>
        </w:rPr>
        <w:t>Н</w:t>
      </w:r>
      <w:r w:rsidRPr="006161DE">
        <w:rPr>
          <w:b/>
          <w:bCs/>
        </w:rPr>
        <w:t xml:space="preserve">ачальник  управления образования </w:t>
      </w:r>
    </w:p>
    <w:p w:rsidR="003C1F72" w:rsidRDefault="000C585D" w:rsidP="006161DE">
      <w:pPr>
        <w:ind w:right="-483"/>
        <w:jc w:val="both"/>
      </w:pPr>
      <w:r w:rsidRPr="006161DE">
        <w:rPr>
          <w:b/>
          <w:bCs/>
        </w:rPr>
        <w:t>администрации ра</w:t>
      </w:r>
      <w:r>
        <w:rPr>
          <w:b/>
          <w:bCs/>
        </w:rPr>
        <w:t xml:space="preserve">йона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proofErr w:type="spellStart"/>
      <w:r>
        <w:rPr>
          <w:b/>
          <w:bCs/>
        </w:rPr>
        <w:t>Т.А.Хажмаков</w:t>
      </w:r>
      <w:proofErr w:type="spellEnd"/>
      <w:r w:rsidR="003C1F72" w:rsidRPr="00BD30A5">
        <w:tab/>
      </w:r>
    </w:p>
    <w:p w:rsidR="00261633" w:rsidRDefault="00261633">
      <w:pPr>
        <w:ind w:firstLine="720"/>
        <w:jc w:val="both"/>
        <w:rPr>
          <w:szCs w:val="18"/>
        </w:rPr>
      </w:pPr>
    </w:p>
    <w:sectPr w:rsidR="00261633" w:rsidSect="009A35DE">
      <w:pgSz w:w="11906" w:h="16838" w:code="9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BB12F4"/>
    <w:multiLevelType w:val="hybridMultilevel"/>
    <w:tmpl w:val="2BA6F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E0568"/>
    <w:multiLevelType w:val="hybridMultilevel"/>
    <w:tmpl w:val="E6FCEC60"/>
    <w:lvl w:ilvl="0" w:tplc="C7A0B922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F116811"/>
    <w:multiLevelType w:val="hybridMultilevel"/>
    <w:tmpl w:val="66867DCC"/>
    <w:lvl w:ilvl="0" w:tplc="5D6C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B3F"/>
    <w:rsid w:val="00062944"/>
    <w:rsid w:val="00073B3F"/>
    <w:rsid w:val="000767A7"/>
    <w:rsid w:val="000A1083"/>
    <w:rsid w:val="000A4FD9"/>
    <w:rsid w:val="000C585D"/>
    <w:rsid w:val="00125712"/>
    <w:rsid w:val="00157B9B"/>
    <w:rsid w:val="001977BC"/>
    <w:rsid w:val="001A7021"/>
    <w:rsid w:val="001B7BCC"/>
    <w:rsid w:val="001C3BAF"/>
    <w:rsid w:val="00201D60"/>
    <w:rsid w:val="002071FD"/>
    <w:rsid w:val="00261633"/>
    <w:rsid w:val="00281F88"/>
    <w:rsid w:val="00296293"/>
    <w:rsid w:val="003243B1"/>
    <w:rsid w:val="00324E8A"/>
    <w:rsid w:val="003404FA"/>
    <w:rsid w:val="003751DF"/>
    <w:rsid w:val="003B079B"/>
    <w:rsid w:val="003B3050"/>
    <w:rsid w:val="003C1F72"/>
    <w:rsid w:val="003D5DD1"/>
    <w:rsid w:val="003E4B76"/>
    <w:rsid w:val="00413053"/>
    <w:rsid w:val="0044336A"/>
    <w:rsid w:val="00450C93"/>
    <w:rsid w:val="004667D9"/>
    <w:rsid w:val="0046780C"/>
    <w:rsid w:val="00495D3A"/>
    <w:rsid w:val="004F75CB"/>
    <w:rsid w:val="00503244"/>
    <w:rsid w:val="00523EC3"/>
    <w:rsid w:val="00577985"/>
    <w:rsid w:val="005C443D"/>
    <w:rsid w:val="005F5841"/>
    <w:rsid w:val="00607703"/>
    <w:rsid w:val="006161DE"/>
    <w:rsid w:val="0063005D"/>
    <w:rsid w:val="00646265"/>
    <w:rsid w:val="006470C0"/>
    <w:rsid w:val="00653856"/>
    <w:rsid w:val="00654805"/>
    <w:rsid w:val="00681EBC"/>
    <w:rsid w:val="006E423B"/>
    <w:rsid w:val="00737CA6"/>
    <w:rsid w:val="007430CC"/>
    <w:rsid w:val="007C58F1"/>
    <w:rsid w:val="00824C58"/>
    <w:rsid w:val="00833CCC"/>
    <w:rsid w:val="0087744F"/>
    <w:rsid w:val="00890EB7"/>
    <w:rsid w:val="0089254A"/>
    <w:rsid w:val="008937D1"/>
    <w:rsid w:val="008A7502"/>
    <w:rsid w:val="0095526A"/>
    <w:rsid w:val="00957198"/>
    <w:rsid w:val="009826C9"/>
    <w:rsid w:val="009A35DE"/>
    <w:rsid w:val="00A21FAF"/>
    <w:rsid w:val="00A62607"/>
    <w:rsid w:val="00A87DE5"/>
    <w:rsid w:val="00A87F66"/>
    <w:rsid w:val="00A90900"/>
    <w:rsid w:val="00AD4098"/>
    <w:rsid w:val="00AE6CDB"/>
    <w:rsid w:val="00B12DDE"/>
    <w:rsid w:val="00B3047E"/>
    <w:rsid w:val="00BC5416"/>
    <w:rsid w:val="00BD209E"/>
    <w:rsid w:val="00BF4B58"/>
    <w:rsid w:val="00BF79BA"/>
    <w:rsid w:val="00C0238E"/>
    <w:rsid w:val="00C43BFA"/>
    <w:rsid w:val="00CA126E"/>
    <w:rsid w:val="00CC2E70"/>
    <w:rsid w:val="00CD60C1"/>
    <w:rsid w:val="00D42927"/>
    <w:rsid w:val="00D4533A"/>
    <w:rsid w:val="00D70B23"/>
    <w:rsid w:val="00D73CCB"/>
    <w:rsid w:val="00DE1784"/>
    <w:rsid w:val="00E00CD3"/>
    <w:rsid w:val="00E05AA9"/>
    <w:rsid w:val="00E331C5"/>
    <w:rsid w:val="00E6351A"/>
    <w:rsid w:val="00E65F76"/>
    <w:rsid w:val="00E77AAA"/>
    <w:rsid w:val="00E81E4F"/>
    <w:rsid w:val="00E92B83"/>
    <w:rsid w:val="00E93BFB"/>
    <w:rsid w:val="00EB3664"/>
    <w:rsid w:val="00F10811"/>
    <w:rsid w:val="00F205D1"/>
    <w:rsid w:val="00F20C3A"/>
    <w:rsid w:val="00F5665F"/>
    <w:rsid w:val="00F8514E"/>
    <w:rsid w:val="00F91985"/>
    <w:rsid w:val="00FA4401"/>
    <w:rsid w:val="00FD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0C0"/>
    <w:rPr>
      <w:sz w:val="24"/>
      <w:szCs w:val="24"/>
    </w:rPr>
  </w:style>
  <w:style w:type="paragraph" w:styleId="1">
    <w:name w:val="heading 1"/>
    <w:basedOn w:val="a"/>
    <w:next w:val="a"/>
    <w:qFormat/>
    <w:rsid w:val="006470C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470C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470C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470C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470C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470C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470C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470C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470C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70C0"/>
    <w:pPr>
      <w:jc w:val="both"/>
    </w:pPr>
  </w:style>
  <w:style w:type="paragraph" w:styleId="20">
    <w:name w:val="Body Text 2"/>
    <w:basedOn w:val="a"/>
    <w:rsid w:val="006470C0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6470C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6470C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470C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3C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F7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194-B1CB-4035-B1CC-48182191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 </vt:lpstr>
    </vt:vector>
  </TitlesOfParts>
  <Company>Администрация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 </dc:title>
  <dc:subject/>
  <dc:creator>Секретарь</dc:creator>
  <cp:keywords/>
  <dc:description/>
  <cp:lastModifiedBy>Nastya</cp:lastModifiedBy>
  <cp:revision>16</cp:revision>
  <cp:lastPrinted>2012-01-25T11:40:00Z</cp:lastPrinted>
  <dcterms:created xsi:type="dcterms:W3CDTF">2011-12-29T05:00:00Z</dcterms:created>
  <dcterms:modified xsi:type="dcterms:W3CDTF">2012-06-28T08:58:00Z</dcterms:modified>
</cp:coreProperties>
</file>